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End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C9330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C9330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C9330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57BDC" w:rsidRDefault="00C9330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B85BFB"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098905" w:history="1">
            <w:r w:rsidR="00B85BFB" w:rsidRPr="00831CF1">
              <w:rPr>
                <w:rStyle w:val="Hyperlink"/>
                <w:noProof/>
              </w:rPr>
              <w:t>Opdrachtbeschrijving</w:t>
            </w:r>
            <w:r w:rsidR="00B85BFB">
              <w:rPr>
                <w:noProof/>
                <w:webHidden/>
              </w:rPr>
              <w:tab/>
            </w:r>
            <w:r w:rsidR="00B85BFB">
              <w:rPr>
                <w:noProof/>
                <w:webHidden/>
              </w:rPr>
              <w:fldChar w:fldCharType="begin"/>
            </w:r>
            <w:r w:rsidR="00B85BFB">
              <w:rPr>
                <w:noProof/>
                <w:webHidden/>
              </w:rPr>
              <w:instrText xml:space="preserve"> PAGEREF _Toc409098905 \h </w:instrText>
            </w:r>
            <w:r w:rsidR="00B85BFB">
              <w:rPr>
                <w:noProof/>
                <w:webHidden/>
              </w:rPr>
            </w:r>
            <w:r w:rsidR="00B85BFB">
              <w:rPr>
                <w:noProof/>
                <w:webHidden/>
              </w:rPr>
              <w:fldChar w:fldCharType="separate"/>
            </w:r>
            <w:r w:rsidR="00B85BFB">
              <w:rPr>
                <w:noProof/>
                <w:webHidden/>
              </w:rPr>
              <w:t>3</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06" w:history="1">
            <w:r w:rsidR="00B85BFB" w:rsidRPr="00831CF1">
              <w:rPr>
                <w:rStyle w:val="Hyperlink"/>
                <w:noProof/>
              </w:rPr>
              <w:t>Conceptontwikkeling 1</w:t>
            </w:r>
            <w:r w:rsidR="00B85BFB">
              <w:rPr>
                <w:noProof/>
                <w:webHidden/>
              </w:rPr>
              <w:tab/>
            </w:r>
            <w:r w:rsidR="00B85BFB">
              <w:rPr>
                <w:noProof/>
                <w:webHidden/>
              </w:rPr>
              <w:fldChar w:fldCharType="begin"/>
            </w:r>
            <w:r w:rsidR="00B85BFB">
              <w:rPr>
                <w:noProof/>
                <w:webHidden/>
              </w:rPr>
              <w:instrText xml:space="preserve"> PAGEREF _Toc409098906 \h </w:instrText>
            </w:r>
            <w:r w:rsidR="00B85BFB">
              <w:rPr>
                <w:noProof/>
                <w:webHidden/>
              </w:rPr>
            </w:r>
            <w:r w:rsidR="00B85BFB">
              <w:rPr>
                <w:noProof/>
                <w:webHidden/>
              </w:rPr>
              <w:fldChar w:fldCharType="separate"/>
            </w:r>
            <w:r w:rsidR="00B85BFB">
              <w:rPr>
                <w:noProof/>
                <w:webHidden/>
              </w:rPr>
              <w:t>4</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07" w:history="1">
            <w:r w:rsidR="00B85BFB" w:rsidRPr="00831CF1">
              <w:rPr>
                <w:rStyle w:val="Hyperlink"/>
                <w:noProof/>
              </w:rPr>
              <w:t>Conclusie</w:t>
            </w:r>
            <w:r w:rsidR="00B85BFB">
              <w:rPr>
                <w:noProof/>
                <w:webHidden/>
              </w:rPr>
              <w:tab/>
            </w:r>
            <w:r w:rsidR="00B85BFB">
              <w:rPr>
                <w:noProof/>
                <w:webHidden/>
              </w:rPr>
              <w:fldChar w:fldCharType="begin"/>
            </w:r>
            <w:r w:rsidR="00B85BFB">
              <w:rPr>
                <w:noProof/>
                <w:webHidden/>
              </w:rPr>
              <w:instrText xml:space="preserve"> PAGEREF _Toc409098907 \h </w:instrText>
            </w:r>
            <w:r w:rsidR="00B85BFB">
              <w:rPr>
                <w:noProof/>
                <w:webHidden/>
              </w:rPr>
            </w:r>
            <w:r w:rsidR="00B85BFB">
              <w:rPr>
                <w:noProof/>
                <w:webHidden/>
              </w:rPr>
              <w:fldChar w:fldCharType="separate"/>
            </w:r>
            <w:r w:rsidR="00B85BFB">
              <w:rPr>
                <w:noProof/>
                <w:webHidden/>
              </w:rPr>
              <w:t>5</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08" w:history="1">
            <w:r w:rsidR="00B85BFB" w:rsidRPr="00831CF1">
              <w:rPr>
                <w:rStyle w:val="Hyperlink"/>
                <w:noProof/>
              </w:rPr>
              <w:t>Conceptontwikkeling 2</w:t>
            </w:r>
            <w:r w:rsidR="00B85BFB">
              <w:rPr>
                <w:noProof/>
                <w:webHidden/>
              </w:rPr>
              <w:tab/>
            </w:r>
            <w:r w:rsidR="00B85BFB">
              <w:rPr>
                <w:noProof/>
                <w:webHidden/>
              </w:rPr>
              <w:fldChar w:fldCharType="begin"/>
            </w:r>
            <w:r w:rsidR="00B85BFB">
              <w:rPr>
                <w:noProof/>
                <w:webHidden/>
              </w:rPr>
              <w:instrText xml:space="preserve"> PAGEREF _Toc409098908 \h </w:instrText>
            </w:r>
            <w:r w:rsidR="00B85BFB">
              <w:rPr>
                <w:noProof/>
                <w:webHidden/>
              </w:rPr>
            </w:r>
            <w:r w:rsidR="00B85BFB">
              <w:rPr>
                <w:noProof/>
                <w:webHidden/>
              </w:rPr>
              <w:fldChar w:fldCharType="separate"/>
            </w:r>
            <w:r w:rsidR="00B85BFB">
              <w:rPr>
                <w:noProof/>
                <w:webHidden/>
              </w:rPr>
              <w:t>6</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09" w:history="1">
            <w:r w:rsidR="00B85BFB" w:rsidRPr="00831CF1">
              <w:rPr>
                <w:rStyle w:val="Hyperlink"/>
                <w:noProof/>
              </w:rPr>
              <w:t>Concept 1: Bakkerij Alberto</w:t>
            </w:r>
            <w:r w:rsidR="00B85BFB">
              <w:rPr>
                <w:noProof/>
                <w:webHidden/>
              </w:rPr>
              <w:tab/>
            </w:r>
            <w:r w:rsidR="00B85BFB">
              <w:rPr>
                <w:noProof/>
                <w:webHidden/>
              </w:rPr>
              <w:fldChar w:fldCharType="begin"/>
            </w:r>
            <w:r w:rsidR="00B85BFB">
              <w:rPr>
                <w:noProof/>
                <w:webHidden/>
              </w:rPr>
              <w:instrText xml:space="preserve"> PAGEREF _Toc409098909 \h </w:instrText>
            </w:r>
            <w:r w:rsidR="00B85BFB">
              <w:rPr>
                <w:noProof/>
                <w:webHidden/>
              </w:rPr>
            </w:r>
            <w:r w:rsidR="00B85BFB">
              <w:rPr>
                <w:noProof/>
                <w:webHidden/>
              </w:rPr>
              <w:fldChar w:fldCharType="separate"/>
            </w:r>
            <w:r w:rsidR="00B85BFB">
              <w:rPr>
                <w:noProof/>
                <w:webHidden/>
              </w:rPr>
              <w:t>6</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10" w:history="1">
            <w:r w:rsidR="00B85BFB" w:rsidRPr="00831CF1">
              <w:rPr>
                <w:rStyle w:val="Hyperlink"/>
                <w:noProof/>
              </w:rPr>
              <w:t>Concept 2: Keukenstrijd</w:t>
            </w:r>
            <w:r w:rsidR="00B85BFB">
              <w:rPr>
                <w:noProof/>
                <w:webHidden/>
              </w:rPr>
              <w:tab/>
            </w:r>
            <w:r w:rsidR="00B85BFB">
              <w:rPr>
                <w:noProof/>
                <w:webHidden/>
              </w:rPr>
              <w:fldChar w:fldCharType="begin"/>
            </w:r>
            <w:r w:rsidR="00B85BFB">
              <w:rPr>
                <w:noProof/>
                <w:webHidden/>
              </w:rPr>
              <w:instrText xml:space="preserve"> PAGEREF _Toc409098910 \h </w:instrText>
            </w:r>
            <w:r w:rsidR="00B85BFB">
              <w:rPr>
                <w:noProof/>
                <w:webHidden/>
              </w:rPr>
            </w:r>
            <w:r w:rsidR="00B85BFB">
              <w:rPr>
                <w:noProof/>
                <w:webHidden/>
              </w:rPr>
              <w:fldChar w:fldCharType="separate"/>
            </w:r>
            <w:r w:rsidR="00B85BFB">
              <w:rPr>
                <w:noProof/>
                <w:webHidden/>
              </w:rPr>
              <w:t>7</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11" w:history="1">
            <w:r w:rsidR="00B85BFB" w:rsidRPr="00831CF1">
              <w:rPr>
                <w:rStyle w:val="Hyperlink"/>
                <w:noProof/>
              </w:rPr>
              <w:t>Concept 3: Codekraker</w:t>
            </w:r>
            <w:r w:rsidR="00B85BFB">
              <w:rPr>
                <w:noProof/>
                <w:webHidden/>
              </w:rPr>
              <w:tab/>
            </w:r>
            <w:r w:rsidR="00B85BFB">
              <w:rPr>
                <w:noProof/>
                <w:webHidden/>
              </w:rPr>
              <w:fldChar w:fldCharType="begin"/>
            </w:r>
            <w:r w:rsidR="00B85BFB">
              <w:rPr>
                <w:noProof/>
                <w:webHidden/>
              </w:rPr>
              <w:instrText xml:space="preserve"> PAGEREF _Toc409098911 \h </w:instrText>
            </w:r>
            <w:r w:rsidR="00B85BFB">
              <w:rPr>
                <w:noProof/>
                <w:webHidden/>
              </w:rPr>
            </w:r>
            <w:r w:rsidR="00B85BFB">
              <w:rPr>
                <w:noProof/>
                <w:webHidden/>
              </w:rPr>
              <w:fldChar w:fldCharType="separate"/>
            </w:r>
            <w:r w:rsidR="00B85BFB">
              <w:rPr>
                <w:noProof/>
                <w:webHidden/>
              </w:rPr>
              <w:t>8</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12" w:history="1">
            <w:r w:rsidR="00B85BFB" w:rsidRPr="00831CF1">
              <w:rPr>
                <w:rStyle w:val="Hyperlink"/>
                <w:noProof/>
              </w:rPr>
              <w:t>Doelgroepanalyse</w:t>
            </w:r>
            <w:r w:rsidR="00B85BFB">
              <w:rPr>
                <w:noProof/>
                <w:webHidden/>
              </w:rPr>
              <w:tab/>
            </w:r>
            <w:r w:rsidR="00B85BFB">
              <w:rPr>
                <w:noProof/>
                <w:webHidden/>
              </w:rPr>
              <w:fldChar w:fldCharType="begin"/>
            </w:r>
            <w:r w:rsidR="00B85BFB">
              <w:rPr>
                <w:noProof/>
                <w:webHidden/>
              </w:rPr>
              <w:instrText xml:space="preserve"> PAGEREF _Toc409098912 \h </w:instrText>
            </w:r>
            <w:r w:rsidR="00B85BFB">
              <w:rPr>
                <w:noProof/>
                <w:webHidden/>
              </w:rPr>
            </w:r>
            <w:r w:rsidR="00B85BFB">
              <w:rPr>
                <w:noProof/>
                <w:webHidden/>
              </w:rPr>
              <w:fldChar w:fldCharType="separate"/>
            </w:r>
            <w:r w:rsidR="00B85BFB">
              <w:rPr>
                <w:noProof/>
                <w:webHidden/>
              </w:rPr>
              <w:t>9</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13" w:history="1">
            <w:r w:rsidR="00B85BFB" w:rsidRPr="00831CF1">
              <w:rPr>
                <w:rStyle w:val="Hyperlink"/>
                <w:noProof/>
              </w:rPr>
              <w:t>Ontwikkelingskenmerken 7-9 jaar</w:t>
            </w:r>
            <w:r w:rsidR="00B85BFB">
              <w:rPr>
                <w:noProof/>
                <w:webHidden/>
              </w:rPr>
              <w:tab/>
            </w:r>
            <w:r w:rsidR="00B85BFB">
              <w:rPr>
                <w:noProof/>
                <w:webHidden/>
              </w:rPr>
              <w:fldChar w:fldCharType="begin"/>
            </w:r>
            <w:r w:rsidR="00B85BFB">
              <w:rPr>
                <w:noProof/>
                <w:webHidden/>
              </w:rPr>
              <w:instrText xml:space="preserve"> PAGEREF _Toc409098913 \h </w:instrText>
            </w:r>
            <w:r w:rsidR="00B85BFB">
              <w:rPr>
                <w:noProof/>
                <w:webHidden/>
              </w:rPr>
            </w:r>
            <w:r w:rsidR="00B85BFB">
              <w:rPr>
                <w:noProof/>
                <w:webHidden/>
              </w:rPr>
              <w:fldChar w:fldCharType="separate"/>
            </w:r>
            <w:r w:rsidR="00B85BFB">
              <w:rPr>
                <w:noProof/>
                <w:webHidden/>
              </w:rPr>
              <w:t>9</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14" w:history="1">
            <w:r w:rsidR="00B85BFB" w:rsidRPr="00831CF1">
              <w:rPr>
                <w:rStyle w:val="Hyperlink"/>
                <w:noProof/>
              </w:rPr>
              <w:t>Ontwikkelingskenmerken 10-12 jaar</w:t>
            </w:r>
            <w:r w:rsidR="00B85BFB">
              <w:rPr>
                <w:noProof/>
                <w:webHidden/>
              </w:rPr>
              <w:tab/>
            </w:r>
            <w:r w:rsidR="00B85BFB">
              <w:rPr>
                <w:noProof/>
                <w:webHidden/>
              </w:rPr>
              <w:fldChar w:fldCharType="begin"/>
            </w:r>
            <w:r w:rsidR="00B85BFB">
              <w:rPr>
                <w:noProof/>
                <w:webHidden/>
              </w:rPr>
              <w:instrText xml:space="preserve"> PAGEREF _Toc409098914 \h </w:instrText>
            </w:r>
            <w:r w:rsidR="00B85BFB">
              <w:rPr>
                <w:noProof/>
                <w:webHidden/>
              </w:rPr>
            </w:r>
            <w:r w:rsidR="00B85BFB">
              <w:rPr>
                <w:noProof/>
                <w:webHidden/>
              </w:rPr>
              <w:fldChar w:fldCharType="separate"/>
            </w:r>
            <w:r w:rsidR="00B85BFB">
              <w:rPr>
                <w:noProof/>
                <w:webHidden/>
              </w:rPr>
              <w:t>10</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15" w:history="1">
            <w:r w:rsidR="00B85BFB" w:rsidRPr="00831CF1">
              <w:rPr>
                <w:rStyle w:val="Hyperlink"/>
                <w:noProof/>
              </w:rPr>
              <w:t>Tips &amp; tricks voor tv-commercials gericht op kinderen</w:t>
            </w:r>
            <w:r w:rsidR="00B85BFB">
              <w:rPr>
                <w:noProof/>
                <w:webHidden/>
              </w:rPr>
              <w:tab/>
            </w:r>
            <w:r w:rsidR="00B85BFB">
              <w:rPr>
                <w:noProof/>
                <w:webHidden/>
              </w:rPr>
              <w:fldChar w:fldCharType="begin"/>
            </w:r>
            <w:r w:rsidR="00B85BFB">
              <w:rPr>
                <w:noProof/>
                <w:webHidden/>
              </w:rPr>
              <w:instrText xml:space="preserve"> PAGEREF _Toc409098915 \h </w:instrText>
            </w:r>
            <w:r w:rsidR="00B85BFB">
              <w:rPr>
                <w:noProof/>
                <w:webHidden/>
              </w:rPr>
            </w:r>
            <w:r w:rsidR="00B85BFB">
              <w:rPr>
                <w:noProof/>
                <w:webHidden/>
              </w:rPr>
              <w:fldChar w:fldCharType="separate"/>
            </w:r>
            <w:r w:rsidR="00B85BFB">
              <w:rPr>
                <w:noProof/>
                <w:webHidden/>
              </w:rPr>
              <w:t>12</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16" w:history="1">
            <w:r w:rsidR="00B85BFB" w:rsidRPr="00831CF1">
              <w:rPr>
                <w:rStyle w:val="Hyperlink"/>
                <w:noProof/>
              </w:rPr>
              <w:t>Keuzeverantwoording</w:t>
            </w:r>
            <w:r w:rsidR="00B85BFB">
              <w:rPr>
                <w:noProof/>
                <w:webHidden/>
              </w:rPr>
              <w:tab/>
            </w:r>
            <w:r w:rsidR="00B85BFB">
              <w:rPr>
                <w:noProof/>
                <w:webHidden/>
              </w:rPr>
              <w:fldChar w:fldCharType="begin"/>
            </w:r>
            <w:r w:rsidR="00B85BFB">
              <w:rPr>
                <w:noProof/>
                <w:webHidden/>
              </w:rPr>
              <w:instrText xml:space="preserve"> PAGEREF _Toc409098916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17" w:history="1">
            <w:r w:rsidR="00B85BFB" w:rsidRPr="00831CF1">
              <w:rPr>
                <w:rStyle w:val="Hyperlink"/>
                <w:noProof/>
              </w:rPr>
              <w:t>Prioriteiten opdrachtgever</w:t>
            </w:r>
            <w:r w:rsidR="00B85BFB">
              <w:rPr>
                <w:noProof/>
                <w:webHidden/>
              </w:rPr>
              <w:tab/>
            </w:r>
            <w:r w:rsidR="00B85BFB">
              <w:rPr>
                <w:noProof/>
                <w:webHidden/>
              </w:rPr>
              <w:fldChar w:fldCharType="begin"/>
            </w:r>
            <w:r w:rsidR="00B85BFB">
              <w:rPr>
                <w:noProof/>
                <w:webHidden/>
              </w:rPr>
              <w:instrText xml:space="preserve"> PAGEREF _Toc409098917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18" w:history="1">
            <w:r w:rsidR="00B85BFB" w:rsidRPr="00831CF1">
              <w:rPr>
                <w:rStyle w:val="Hyperlink"/>
                <w:noProof/>
              </w:rPr>
              <w:t>Multiplayer</w:t>
            </w:r>
            <w:r w:rsidR="00B85BFB">
              <w:rPr>
                <w:noProof/>
                <w:webHidden/>
              </w:rPr>
              <w:tab/>
            </w:r>
            <w:r w:rsidR="00B85BFB">
              <w:rPr>
                <w:noProof/>
                <w:webHidden/>
              </w:rPr>
              <w:fldChar w:fldCharType="begin"/>
            </w:r>
            <w:r w:rsidR="00B85BFB">
              <w:rPr>
                <w:noProof/>
                <w:webHidden/>
              </w:rPr>
              <w:instrText xml:space="preserve"> PAGEREF _Toc409098918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19" w:history="1">
            <w:r w:rsidR="00B85BFB" w:rsidRPr="00831CF1">
              <w:rPr>
                <w:rStyle w:val="Hyperlink"/>
                <w:noProof/>
              </w:rPr>
              <w:t>Leveleditor</w:t>
            </w:r>
            <w:r w:rsidR="00B85BFB">
              <w:rPr>
                <w:noProof/>
                <w:webHidden/>
              </w:rPr>
              <w:tab/>
            </w:r>
            <w:r w:rsidR="00B85BFB">
              <w:rPr>
                <w:noProof/>
                <w:webHidden/>
              </w:rPr>
              <w:fldChar w:fldCharType="begin"/>
            </w:r>
            <w:r w:rsidR="00B85BFB">
              <w:rPr>
                <w:noProof/>
                <w:webHidden/>
              </w:rPr>
              <w:instrText xml:space="preserve"> PAGEREF _Toc409098919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20" w:history="1">
            <w:r w:rsidR="00B85BFB" w:rsidRPr="00831CF1">
              <w:rPr>
                <w:rStyle w:val="Hyperlink"/>
                <w:noProof/>
              </w:rPr>
              <w:t>Doelgroep</w:t>
            </w:r>
            <w:r w:rsidR="00B85BFB">
              <w:rPr>
                <w:noProof/>
                <w:webHidden/>
              </w:rPr>
              <w:tab/>
            </w:r>
            <w:r w:rsidR="00B85BFB">
              <w:rPr>
                <w:noProof/>
                <w:webHidden/>
              </w:rPr>
              <w:fldChar w:fldCharType="begin"/>
            </w:r>
            <w:r w:rsidR="00B85BFB">
              <w:rPr>
                <w:noProof/>
                <w:webHidden/>
              </w:rPr>
              <w:instrText xml:space="preserve"> PAGEREF _Toc409098920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21" w:history="1">
            <w:r w:rsidR="00B85BFB" w:rsidRPr="00831CF1">
              <w:rPr>
                <w:rStyle w:val="Hyperlink"/>
                <w:noProof/>
              </w:rPr>
              <w:t>Afweging</w:t>
            </w:r>
            <w:r w:rsidR="00B85BFB">
              <w:rPr>
                <w:noProof/>
                <w:webHidden/>
              </w:rPr>
              <w:tab/>
            </w:r>
            <w:r w:rsidR="00B85BFB">
              <w:rPr>
                <w:noProof/>
                <w:webHidden/>
              </w:rPr>
              <w:fldChar w:fldCharType="begin"/>
            </w:r>
            <w:r w:rsidR="00B85BFB">
              <w:rPr>
                <w:noProof/>
                <w:webHidden/>
              </w:rPr>
              <w:instrText xml:space="preserve"> PAGEREF _Toc409098921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22" w:history="1">
            <w:r w:rsidR="00B85BFB" w:rsidRPr="00831CF1">
              <w:rPr>
                <w:rStyle w:val="Hyperlink"/>
                <w:noProof/>
              </w:rPr>
              <w:t>Concept 1: Bakkerij Alberto</w:t>
            </w:r>
            <w:r w:rsidR="00B85BFB">
              <w:rPr>
                <w:noProof/>
                <w:webHidden/>
              </w:rPr>
              <w:tab/>
            </w:r>
            <w:r w:rsidR="00B85BFB">
              <w:rPr>
                <w:noProof/>
                <w:webHidden/>
              </w:rPr>
              <w:fldChar w:fldCharType="begin"/>
            </w:r>
            <w:r w:rsidR="00B85BFB">
              <w:rPr>
                <w:noProof/>
                <w:webHidden/>
              </w:rPr>
              <w:instrText xml:space="preserve"> PAGEREF _Toc409098922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23" w:history="1">
            <w:r w:rsidR="00B85BFB" w:rsidRPr="00831CF1">
              <w:rPr>
                <w:rStyle w:val="Hyperlink"/>
                <w:noProof/>
              </w:rPr>
              <w:t>Concept 2: Keukenstrijd</w:t>
            </w:r>
            <w:r w:rsidR="00B85BFB">
              <w:rPr>
                <w:noProof/>
                <w:webHidden/>
              </w:rPr>
              <w:tab/>
            </w:r>
            <w:r w:rsidR="00B85BFB">
              <w:rPr>
                <w:noProof/>
                <w:webHidden/>
              </w:rPr>
              <w:fldChar w:fldCharType="begin"/>
            </w:r>
            <w:r w:rsidR="00B85BFB">
              <w:rPr>
                <w:noProof/>
                <w:webHidden/>
              </w:rPr>
              <w:instrText xml:space="preserve"> PAGEREF _Toc409098923 \h </w:instrText>
            </w:r>
            <w:r w:rsidR="00B85BFB">
              <w:rPr>
                <w:noProof/>
                <w:webHidden/>
              </w:rPr>
            </w:r>
            <w:r w:rsidR="00B85BFB">
              <w:rPr>
                <w:noProof/>
                <w:webHidden/>
              </w:rPr>
              <w:fldChar w:fldCharType="separate"/>
            </w:r>
            <w:r w:rsidR="00B85BFB">
              <w:rPr>
                <w:noProof/>
                <w:webHidden/>
              </w:rPr>
              <w:t>14</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24" w:history="1">
            <w:r w:rsidR="00B85BFB" w:rsidRPr="00831CF1">
              <w:rPr>
                <w:rStyle w:val="Hyperlink"/>
                <w:noProof/>
              </w:rPr>
              <w:t>Concept 3: Codekraker</w:t>
            </w:r>
            <w:r w:rsidR="00B85BFB">
              <w:rPr>
                <w:noProof/>
                <w:webHidden/>
              </w:rPr>
              <w:tab/>
            </w:r>
            <w:r w:rsidR="00B85BFB">
              <w:rPr>
                <w:noProof/>
                <w:webHidden/>
              </w:rPr>
              <w:fldChar w:fldCharType="begin"/>
            </w:r>
            <w:r w:rsidR="00B85BFB">
              <w:rPr>
                <w:noProof/>
                <w:webHidden/>
              </w:rPr>
              <w:instrText xml:space="preserve"> PAGEREF _Toc409098924 \h </w:instrText>
            </w:r>
            <w:r w:rsidR="00B85BFB">
              <w:rPr>
                <w:noProof/>
                <w:webHidden/>
              </w:rPr>
            </w:r>
            <w:r w:rsidR="00B85BFB">
              <w:rPr>
                <w:noProof/>
                <w:webHidden/>
              </w:rPr>
              <w:fldChar w:fldCharType="separate"/>
            </w:r>
            <w:r w:rsidR="00B85BFB">
              <w:rPr>
                <w:noProof/>
                <w:webHidden/>
              </w:rPr>
              <w:t>14</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25" w:history="1">
            <w:r w:rsidR="00B85BFB" w:rsidRPr="00831CF1">
              <w:rPr>
                <w:rStyle w:val="Hyperlink"/>
                <w:noProof/>
              </w:rPr>
              <w:t>Concept art</w:t>
            </w:r>
            <w:r w:rsidR="00B85BFB">
              <w:rPr>
                <w:noProof/>
                <w:webHidden/>
              </w:rPr>
              <w:tab/>
            </w:r>
            <w:r w:rsidR="00B85BFB">
              <w:rPr>
                <w:noProof/>
                <w:webHidden/>
              </w:rPr>
              <w:fldChar w:fldCharType="begin"/>
            </w:r>
            <w:r w:rsidR="00B85BFB">
              <w:rPr>
                <w:noProof/>
                <w:webHidden/>
              </w:rPr>
              <w:instrText xml:space="preserve"> PAGEREF _Toc409098925 \h </w:instrText>
            </w:r>
            <w:r w:rsidR="00B85BFB">
              <w:rPr>
                <w:noProof/>
                <w:webHidden/>
              </w:rPr>
            </w:r>
            <w:r w:rsidR="00B85BFB">
              <w:rPr>
                <w:noProof/>
                <w:webHidden/>
              </w:rPr>
              <w:fldChar w:fldCharType="separate"/>
            </w:r>
            <w:r w:rsidR="00B85BFB">
              <w:rPr>
                <w:noProof/>
                <w:webHidden/>
              </w:rPr>
              <w:t>15</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26" w:history="1">
            <w:r w:rsidR="00B85BFB" w:rsidRPr="00831CF1">
              <w:rPr>
                <w:rStyle w:val="Hyperlink"/>
                <w:noProof/>
              </w:rPr>
              <w:t>Moodboard</w:t>
            </w:r>
            <w:r w:rsidR="00B85BFB">
              <w:rPr>
                <w:noProof/>
                <w:webHidden/>
              </w:rPr>
              <w:tab/>
            </w:r>
            <w:r w:rsidR="00B85BFB">
              <w:rPr>
                <w:noProof/>
                <w:webHidden/>
              </w:rPr>
              <w:fldChar w:fldCharType="begin"/>
            </w:r>
            <w:r w:rsidR="00B85BFB">
              <w:rPr>
                <w:noProof/>
                <w:webHidden/>
              </w:rPr>
              <w:instrText xml:space="preserve"> PAGEREF _Toc409098926 \h </w:instrText>
            </w:r>
            <w:r w:rsidR="00B85BFB">
              <w:rPr>
                <w:noProof/>
                <w:webHidden/>
              </w:rPr>
            </w:r>
            <w:r w:rsidR="00B85BFB">
              <w:rPr>
                <w:noProof/>
                <w:webHidden/>
              </w:rPr>
              <w:fldChar w:fldCharType="separate"/>
            </w:r>
            <w:r w:rsidR="00B85BFB">
              <w:rPr>
                <w:noProof/>
                <w:webHidden/>
              </w:rPr>
              <w:t>16</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27" w:history="1">
            <w:r w:rsidR="00B85BFB" w:rsidRPr="00831CF1">
              <w:rPr>
                <w:rStyle w:val="Hyperlink"/>
                <w:noProof/>
              </w:rPr>
              <w:t>Ideeschetsen</w:t>
            </w:r>
            <w:r w:rsidR="00B85BFB">
              <w:rPr>
                <w:noProof/>
                <w:webHidden/>
              </w:rPr>
              <w:tab/>
            </w:r>
            <w:r w:rsidR="00B85BFB">
              <w:rPr>
                <w:noProof/>
                <w:webHidden/>
              </w:rPr>
              <w:fldChar w:fldCharType="begin"/>
            </w:r>
            <w:r w:rsidR="00B85BFB">
              <w:rPr>
                <w:noProof/>
                <w:webHidden/>
              </w:rPr>
              <w:instrText xml:space="preserve"> PAGEREF _Toc409098927 \h </w:instrText>
            </w:r>
            <w:r w:rsidR="00B85BFB">
              <w:rPr>
                <w:noProof/>
                <w:webHidden/>
              </w:rPr>
            </w:r>
            <w:r w:rsidR="00B85BFB">
              <w:rPr>
                <w:noProof/>
                <w:webHidden/>
              </w:rPr>
              <w:fldChar w:fldCharType="separate"/>
            </w:r>
            <w:r w:rsidR="00B85BFB">
              <w:rPr>
                <w:noProof/>
                <w:webHidden/>
              </w:rPr>
              <w:t>17</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28" w:history="1">
            <w:r w:rsidR="00B85BFB" w:rsidRPr="00831CF1">
              <w:rPr>
                <w:rStyle w:val="Hyperlink"/>
                <w:noProof/>
              </w:rPr>
              <w:t>Haalbaarheid</w:t>
            </w:r>
            <w:r w:rsidR="00B85BFB">
              <w:rPr>
                <w:noProof/>
                <w:webHidden/>
              </w:rPr>
              <w:tab/>
            </w:r>
            <w:r w:rsidR="00B85BFB">
              <w:rPr>
                <w:noProof/>
                <w:webHidden/>
              </w:rPr>
              <w:fldChar w:fldCharType="begin"/>
            </w:r>
            <w:r w:rsidR="00B85BFB">
              <w:rPr>
                <w:noProof/>
                <w:webHidden/>
              </w:rPr>
              <w:instrText xml:space="preserve"> PAGEREF _Toc409098928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29" w:history="1">
            <w:r w:rsidR="00B85BFB" w:rsidRPr="00831CF1">
              <w:rPr>
                <w:rStyle w:val="Hyperlink"/>
                <w:noProof/>
              </w:rPr>
              <w:t>Lastige technische onderdelen</w:t>
            </w:r>
            <w:r w:rsidR="00B85BFB">
              <w:rPr>
                <w:noProof/>
                <w:webHidden/>
              </w:rPr>
              <w:tab/>
            </w:r>
            <w:r w:rsidR="00B85BFB">
              <w:rPr>
                <w:noProof/>
                <w:webHidden/>
              </w:rPr>
              <w:fldChar w:fldCharType="begin"/>
            </w:r>
            <w:r w:rsidR="00B85BFB">
              <w:rPr>
                <w:noProof/>
                <w:webHidden/>
              </w:rPr>
              <w:instrText xml:space="preserve"> PAGEREF _Toc409098929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30" w:history="1">
            <w:r w:rsidR="00B85BFB" w:rsidRPr="00831CF1">
              <w:rPr>
                <w:rStyle w:val="Hyperlink"/>
                <w:noProof/>
              </w:rPr>
              <w:t>Verschillende lettergroottes</w:t>
            </w:r>
            <w:r w:rsidR="00B85BFB">
              <w:rPr>
                <w:noProof/>
                <w:webHidden/>
              </w:rPr>
              <w:tab/>
            </w:r>
            <w:r w:rsidR="00B85BFB">
              <w:rPr>
                <w:noProof/>
                <w:webHidden/>
              </w:rPr>
              <w:fldChar w:fldCharType="begin"/>
            </w:r>
            <w:r w:rsidR="00B85BFB">
              <w:rPr>
                <w:noProof/>
                <w:webHidden/>
              </w:rPr>
              <w:instrText xml:space="preserve"> PAGEREF _Toc409098930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31" w:history="1">
            <w:r w:rsidR="00B85BFB" w:rsidRPr="00831CF1">
              <w:rPr>
                <w:rStyle w:val="Hyperlink"/>
                <w:noProof/>
              </w:rPr>
              <w:t>Userscenario</w:t>
            </w:r>
            <w:r w:rsidR="00B85BFB">
              <w:rPr>
                <w:noProof/>
                <w:webHidden/>
              </w:rPr>
              <w:tab/>
            </w:r>
            <w:r w:rsidR="00B85BFB">
              <w:rPr>
                <w:noProof/>
                <w:webHidden/>
              </w:rPr>
              <w:fldChar w:fldCharType="begin"/>
            </w:r>
            <w:r w:rsidR="00B85BFB">
              <w:rPr>
                <w:noProof/>
                <w:webHidden/>
              </w:rPr>
              <w:instrText xml:space="preserve"> PAGEREF _Toc409098931 \h </w:instrText>
            </w:r>
            <w:r w:rsidR="00B85BFB">
              <w:rPr>
                <w:noProof/>
                <w:webHidden/>
              </w:rPr>
            </w:r>
            <w:r w:rsidR="00B85BFB">
              <w:rPr>
                <w:noProof/>
                <w:webHidden/>
              </w:rPr>
              <w:fldChar w:fldCharType="separate"/>
            </w:r>
            <w:r w:rsidR="00B85BFB">
              <w:rPr>
                <w:noProof/>
                <w:webHidden/>
              </w:rPr>
              <w:t>19</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32" w:history="1">
            <w:r w:rsidR="00B85BFB" w:rsidRPr="00831CF1">
              <w:rPr>
                <w:rStyle w:val="Hyperlink"/>
                <w:noProof/>
              </w:rPr>
              <w:t>Feedback paperprototyping</w:t>
            </w:r>
            <w:r w:rsidR="00B85BFB">
              <w:rPr>
                <w:noProof/>
                <w:webHidden/>
              </w:rPr>
              <w:tab/>
            </w:r>
            <w:r w:rsidR="00B85BFB">
              <w:rPr>
                <w:noProof/>
                <w:webHidden/>
              </w:rPr>
              <w:fldChar w:fldCharType="begin"/>
            </w:r>
            <w:r w:rsidR="00B85BFB">
              <w:rPr>
                <w:noProof/>
                <w:webHidden/>
              </w:rPr>
              <w:instrText xml:space="preserve"> PAGEREF _Toc409098932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33" w:history="1">
            <w:r w:rsidR="00B85BFB" w:rsidRPr="00831CF1">
              <w:rPr>
                <w:rStyle w:val="Hyperlink"/>
                <w:noProof/>
              </w:rPr>
              <w:t>Spel maatbeker</w:t>
            </w:r>
            <w:r w:rsidR="00B85BFB">
              <w:rPr>
                <w:noProof/>
                <w:webHidden/>
              </w:rPr>
              <w:tab/>
            </w:r>
            <w:r w:rsidR="00B85BFB">
              <w:rPr>
                <w:noProof/>
                <w:webHidden/>
              </w:rPr>
              <w:fldChar w:fldCharType="begin"/>
            </w:r>
            <w:r w:rsidR="00B85BFB">
              <w:rPr>
                <w:noProof/>
                <w:webHidden/>
              </w:rPr>
              <w:instrText xml:space="preserve"> PAGEREF _Toc409098933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34" w:history="1">
            <w:r w:rsidR="00B85BFB" w:rsidRPr="00831CF1">
              <w:rPr>
                <w:rStyle w:val="Hyperlink"/>
                <w:noProof/>
              </w:rPr>
              <w:t>Spel kookwekker</w:t>
            </w:r>
            <w:r w:rsidR="00B85BFB">
              <w:rPr>
                <w:noProof/>
                <w:webHidden/>
              </w:rPr>
              <w:tab/>
            </w:r>
            <w:r w:rsidR="00B85BFB">
              <w:rPr>
                <w:noProof/>
                <w:webHidden/>
              </w:rPr>
              <w:fldChar w:fldCharType="begin"/>
            </w:r>
            <w:r w:rsidR="00B85BFB">
              <w:rPr>
                <w:noProof/>
                <w:webHidden/>
              </w:rPr>
              <w:instrText xml:space="preserve"> PAGEREF _Toc409098934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35" w:history="1">
            <w:r w:rsidR="00B85BFB" w:rsidRPr="00831CF1">
              <w:rPr>
                <w:rStyle w:val="Hyperlink"/>
                <w:noProof/>
              </w:rPr>
              <w:t>Spel taart</w:t>
            </w:r>
            <w:r w:rsidR="00B85BFB">
              <w:rPr>
                <w:noProof/>
                <w:webHidden/>
              </w:rPr>
              <w:tab/>
            </w:r>
            <w:r w:rsidR="00B85BFB">
              <w:rPr>
                <w:noProof/>
                <w:webHidden/>
              </w:rPr>
              <w:fldChar w:fldCharType="begin"/>
            </w:r>
            <w:r w:rsidR="00B85BFB">
              <w:rPr>
                <w:noProof/>
                <w:webHidden/>
              </w:rPr>
              <w:instrText xml:space="preserve"> PAGEREF _Toc409098935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36" w:history="1">
            <w:r w:rsidR="00B85BFB" w:rsidRPr="00831CF1">
              <w:rPr>
                <w:rStyle w:val="Hyperlink"/>
                <w:noProof/>
              </w:rPr>
              <w:t>Spel afrekenen</w:t>
            </w:r>
            <w:r w:rsidR="00B85BFB">
              <w:rPr>
                <w:noProof/>
                <w:webHidden/>
              </w:rPr>
              <w:tab/>
            </w:r>
            <w:r w:rsidR="00B85BFB">
              <w:rPr>
                <w:noProof/>
                <w:webHidden/>
              </w:rPr>
              <w:fldChar w:fldCharType="begin"/>
            </w:r>
            <w:r w:rsidR="00B85BFB">
              <w:rPr>
                <w:noProof/>
                <w:webHidden/>
              </w:rPr>
              <w:instrText xml:space="preserve"> PAGEREF _Toc409098936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37" w:history="1">
            <w:r w:rsidR="00B85BFB" w:rsidRPr="00831CF1">
              <w:rPr>
                <w:rStyle w:val="Hyperlink"/>
                <w:noProof/>
              </w:rPr>
              <w:t>Conclusie</w:t>
            </w:r>
            <w:r w:rsidR="00B85BFB">
              <w:rPr>
                <w:noProof/>
                <w:webHidden/>
              </w:rPr>
              <w:tab/>
            </w:r>
            <w:r w:rsidR="00B85BFB">
              <w:rPr>
                <w:noProof/>
                <w:webHidden/>
              </w:rPr>
              <w:fldChar w:fldCharType="begin"/>
            </w:r>
            <w:r w:rsidR="00B85BFB">
              <w:rPr>
                <w:noProof/>
                <w:webHidden/>
              </w:rPr>
              <w:instrText xml:space="preserve"> PAGEREF _Toc409098937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38" w:history="1">
            <w:r w:rsidR="00B85BFB" w:rsidRPr="00831CF1">
              <w:rPr>
                <w:rStyle w:val="Hyperlink"/>
                <w:noProof/>
              </w:rPr>
              <w:t>Scene’s</w:t>
            </w:r>
            <w:r w:rsidR="00B85BFB">
              <w:rPr>
                <w:noProof/>
                <w:webHidden/>
              </w:rPr>
              <w:tab/>
            </w:r>
            <w:r w:rsidR="00B85BFB">
              <w:rPr>
                <w:noProof/>
                <w:webHidden/>
              </w:rPr>
              <w:fldChar w:fldCharType="begin"/>
            </w:r>
            <w:r w:rsidR="00B85BFB">
              <w:rPr>
                <w:noProof/>
                <w:webHidden/>
              </w:rPr>
              <w:instrText xml:space="preserve"> PAGEREF _Toc409098938 \h </w:instrText>
            </w:r>
            <w:r w:rsidR="00B85BFB">
              <w:rPr>
                <w:noProof/>
                <w:webHidden/>
              </w:rPr>
            </w:r>
            <w:r w:rsidR="00B85BFB">
              <w:rPr>
                <w:noProof/>
                <w:webHidden/>
              </w:rPr>
              <w:fldChar w:fldCharType="separate"/>
            </w:r>
            <w:r w:rsidR="00B85BFB">
              <w:rPr>
                <w:noProof/>
                <w:webHidden/>
              </w:rPr>
              <w:t>21</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39" w:history="1">
            <w:r w:rsidR="00B85BFB" w:rsidRPr="00831CF1">
              <w:rPr>
                <w:rStyle w:val="Hyperlink"/>
                <w:noProof/>
                <w:lang w:val="en-US"/>
              </w:rPr>
              <w:t>Formal &amp; dramatic elements</w:t>
            </w:r>
            <w:r w:rsidR="00B85BFB">
              <w:rPr>
                <w:noProof/>
                <w:webHidden/>
              </w:rPr>
              <w:tab/>
            </w:r>
            <w:r w:rsidR="00B85BFB">
              <w:rPr>
                <w:noProof/>
                <w:webHidden/>
              </w:rPr>
              <w:fldChar w:fldCharType="begin"/>
            </w:r>
            <w:r w:rsidR="00B85BFB">
              <w:rPr>
                <w:noProof/>
                <w:webHidden/>
              </w:rPr>
              <w:instrText xml:space="preserve"> PAGEREF _Toc409098939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40" w:history="1">
            <w:r w:rsidR="00B85BFB" w:rsidRPr="00831CF1">
              <w:rPr>
                <w:rStyle w:val="Hyperlink"/>
                <w:noProof/>
                <w:lang w:val="en-US"/>
              </w:rPr>
              <w:t>Formal elements</w:t>
            </w:r>
            <w:r w:rsidR="00B85BFB">
              <w:rPr>
                <w:noProof/>
                <w:webHidden/>
              </w:rPr>
              <w:tab/>
            </w:r>
            <w:r w:rsidR="00B85BFB">
              <w:rPr>
                <w:noProof/>
                <w:webHidden/>
              </w:rPr>
              <w:fldChar w:fldCharType="begin"/>
            </w:r>
            <w:r w:rsidR="00B85BFB">
              <w:rPr>
                <w:noProof/>
                <w:webHidden/>
              </w:rPr>
              <w:instrText xml:space="preserve"> PAGEREF _Toc409098940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1" w:history="1">
            <w:r w:rsidR="00B85BFB" w:rsidRPr="00831CF1">
              <w:rPr>
                <w:rStyle w:val="Hyperlink"/>
                <w:noProof/>
                <w:lang w:val="en-US"/>
              </w:rPr>
              <w:t>Speler</w:t>
            </w:r>
            <w:r w:rsidR="00B85BFB">
              <w:rPr>
                <w:noProof/>
                <w:webHidden/>
              </w:rPr>
              <w:tab/>
            </w:r>
            <w:r w:rsidR="00B85BFB">
              <w:rPr>
                <w:noProof/>
                <w:webHidden/>
              </w:rPr>
              <w:fldChar w:fldCharType="begin"/>
            </w:r>
            <w:r w:rsidR="00B85BFB">
              <w:rPr>
                <w:noProof/>
                <w:webHidden/>
              </w:rPr>
              <w:instrText xml:space="preserve"> PAGEREF _Toc409098941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2" w:history="1">
            <w:r w:rsidR="00B85BFB" w:rsidRPr="00831CF1">
              <w:rPr>
                <w:rStyle w:val="Hyperlink"/>
                <w:noProof/>
              </w:rPr>
              <w:t>Doelstellingen</w:t>
            </w:r>
            <w:r w:rsidR="00B85BFB">
              <w:rPr>
                <w:noProof/>
                <w:webHidden/>
              </w:rPr>
              <w:tab/>
            </w:r>
            <w:r w:rsidR="00B85BFB">
              <w:rPr>
                <w:noProof/>
                <w:webHidden/>
              </w:rPr>
              <w:fldChar w:fldCharType="begin"/>
            </w:r>
            <w:r w:rsidR="00B85BFB">
              <w:rPr>
                <w:noProof/>
                <w:webHidden/>
              </w:rPr>
              <w:instrText xml:space="preserve"> PAGEREF _Toc409098942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3" w:history="1">
            <w:r w:rsidR="00B85BFB" w:rsidRPr="00831CF1">
              <w:rPr>
                <w:rStyle w:val="Hyperlink"/>
                <w:noProof/>
              </w:rPr>
              <w:t>Procedure</w:t>
            </w:r>
            <w:r w:rsidR="00B85BFB">
              <w:rPr>
                <w:noProof/>
                <w:webHidden/>
              </w:rPr>
              <w:tab/>
            </w:r>
            <w:r w:rsidR="00B85BFB">
              <w:rPr>
                <w:noProof/>
                <w:webHidden/>
              </w:rPr>
              <w:fldChar w:fldCharType="begin"/>
            </w:r>
            <w:r w:rsidR="00B85BFB">
              <w:rPr>
                <w:noProof/>
                <w:webHidden/>
              </w:rPr>
              <w:instrText xml:space="preserve"> PAGEREF _Toc409098943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4" w:history="1">
            <w:r w:rsidR="00B85BFB" w:rsidRPr="00831CF1">
              <w:rPr>
                <w:rStyle w:val="Hyperlink"/>
                <w:noProof/>
              </w:rPr>
              <w:t>Rules</w:t>
            </w:r>
            <w:r w:rsidR="00B85BFB">
              <w:rPr>
                <w:noProof/>
                <w:webHidden/>
              </w:rPr>
              <w:tab/>
            </w:r>
            <w:r w:rsidR="00B85BFB">
              <w:rPr>
                <w:noProof/>
                <w:webHidden/>
              </w:rPr>
              <w:fldChar w:fldCharType="begin"/>
            </w:r>
            <w:r w:rsidR="00B85BFB">
              <w:rPr>
                <w:noProof/>
                <w:webHidden/>
              </w:rPr>
              <w:instrText xml:space="preserve"> PAGEREF _Toc409098944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5" w:history="1">
            <w:r w:rsidR="00B85BFB" w:rsidRPr="00831CF1">
              <w:rPr>
                <w:rStyle w:val="Hyperlink"/>
                <w:noProof/>
              </w:rPr>
              <w:t>Resources</w:t>
            </w:r>
            <w:r w:rsidR="00B85BFB">
              <w:rPr>
                <w:noProof/>
                <w:webHidden/>
              </w:rPr>
              <w:tab/>
            </w:r>
            <w:r w:rsidR="00B85BFB">
              <w:rPr>
                <w:noProof/>
                <w:webHidden/>
              </w:rPr>
              <w:fldChar w:fldCharType="begin"/>
            </w:r>
            <w:r w:rsidR="00B85BFB">
              <w:rPr>
                <w:noProof/>
                <w:webHidden/>
              </w:rPr>
              <w:instrText xml:space="preserve"> PAGEREF _Toc409098945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6" w:history="1">
            <w:r w:rsidR="00B85BFB" w:rsidRPr="00831CF1">
              <w:rPr>
                <w:rStyle w:val="Hyperlink"/>
                <w:noProof/>
              </w:rPr>
              <w:t>Conflict</w:t>
            </w:r>
            <w:r w:rsidR="00B85BFB">
              <w:rPr>
                <w:noProof/>
                <w:webHidden/>
              </w:rPr>
              <w:tab/>
            </w:r>
            <w:r w:rsidR="00B85BFB">
              <w:rPr>
                <w:noProof/>
                <w:webHidden/>
              </w:rPr>
              <w:fldChar w:fldCharType="begin"/>
            </w:r>
            <w:r w:rsidR="00B85BFB">
              <w:rPr>
                <w:noProof/>
                <w:webHidden/>
              </w:rPr>
              <w:instrText xml:space="preserve"> PAGEREF _Toc409098946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7" w:history="1">
            <w:r w:rsidR="00B85BFB" w:rsidRPr="00831CF1">
              <w:rPr>
                <w:rStyle w:val="Hyperlink"/>
                <w:noProof/>
              </w:rPr>
              <w:t>Boundaries</w:t>
            </w:r>
            <w:r w:rsidR="00B85BFB">
              <w:rPr>
                <w:noProof/>
                <w:webHidden/>
              </w:rPr>
              <w:tab/>
            </w:r>
            <w:r w:rsidR="00B85BFB">
              <w:rPr>
                <w:noProof/>
                <w:webHidden/>
              </w:rPr>
              <w:fldChar w:fldCharType="begin"/>
            </w:r>
            <w:r w:rsidR="00B85BFB">
              <w:rPr>
                <w:noProof/>
                <w:webHidden/>
              </w:rPr>
              <w:instrText xml:space="preserve"> PAGEREF _Toc409098947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48" w:history="1">
            <w:r w:rsidR="00B85BFB" w:rsidRPr="00831CF1">
              <w:rPr>
                <w:rStyle w:val="Hyperlink"/>
                <w:noProof/>
              </w:rPr>
              <w:t>Outcome</w:t>
            </w:r>
            <w:r w:rsidR="00B85BFB">
              <w:rPr>
                <w:noProof/>
                <w:webHidden/>
              </w:rPr>
              <w:tab/>
            </w:r>
            <w:r w:rsidR="00B85BFB">
              <w:rPr>
                <w:noProof/>
                <w:webHidden/>
              </w:rPr>
              <w:fldChar w:fldCharType="begin"/>
            </w:r>
            <w:r w:rsidR="00B85BFB">
              <w:rPr>
                <w:noProof/>
                <w:webHidden/>
              </w:rPr>
              <w:instrText xml:space="preserve"> PAGEREF _Toc409098948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49" w:history="1">
            <w:r w:rsidR="00B85BFB" w:rsidRPr="00831CF1">
              <w:rPr>
                <w:rStyle w:val="Hyperlink"/>
                <w:noProof/>
              </w:rPr>
              <w:t>Dramatic elements</w:t>
            </w:r>
            <w:r w:rsidR="00B85BFB">
              <w:rPr>
                <w:noProof/>
                <w:webHidden/>
              </w:rPr>
              <w:tab/>
            </w:r>
            <w:r w:rsidR="00B85BFB">
              <w:rPr>
                <w:noProof/>
                <w:webHidden/>
              </w:rPr>
              <w:fldChar w:fldCharType="begin"/>
            </w:r>
            <w:r w:rsidR="00B85BFB">
              <w:rPr>
                <w:noProof/>
                <w:webHidden/>
              </w:rPr>
              <w:instrText xml:space="preserve"> PAGEREF _Toc409098949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50" w:history="1">
            <w:r w:rsidR="00B85BFB" w:rsidRPr="00831CF1">
              <w:rPr>
                <w:rStyle w:val="Hyperlink"/>
                <w:noProof/>
              </w:rPr>
              <w:t>Challenge</w:t>
            </w:r>
            <w:r w:rsidR="00B85BFB">
              <w:rPr>
                <w:noProof/>
                <w:webHidden/>
              </w:rPr>
              <w:tab/>
            </w:r>
            <w:r w:rsidR="00B85BFB">
              <w:rPr>
                <w:noProof/>
                <w:webHidden/>
              </w:rPr>
              <w:fldChar w:fldCharType="begin"/>
            </w:r>
            <w:r w:rsidR="00B85BFB">
              <w:rPr>
                <w:noProof/>
                <w:webHidden/>
              </w:rPr>
              <w:instrText xml:space="preserve"> PAGEREF _Toc409098950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51" w:history="1">
            <w:r w:rsidR="00B85BFB" w:rsidRPr="00831CF1">
              <w:rPr>
                <w:rStyle w:val="Hyperlink"/>
                <w:noProof/>
              </w:rPr>
              <w:t>Play</w:t>
            </w:r>
            <w:r w:rsidR="00B85BFB">
              <w:rPr>
                <w:noProof/>
                <w:webHidden/>
              </w:rPr>
              <w:tab/>
            </w:r>
            <w:r w:rsidR="00B85BFB">
              <w:rPr>
                <w:noProof/>
                <w:webHidden/>
              </w:rPr>
              <w:fldChar w:fldCharType="begin"/>
            </w:r>
            <w:r w:rsidR="00B85BFB">
              <w:rPr>
                <w:noProof/>
                <w:webHidden/>
              </w:rPr>
              <w:instrText xml:space="preserve"> PAGEREF _Toc409098951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52" w:history="1">
            <w:r w:rsidR="00B85BFB" w:rsidRPr="00831CF1">
              <w:rPr>
                <w:rStyle w:val="Hyperlink"/>
                <w:noProof/>
              </w:rPr>
              <w:t>Permise/story</w:t>
            </w:r>
            <w:r w:rsidR="00B85BFB">
              <w:rPr>
                <w:noProof/>
                <w:webHidden/>
              </w:rPr>
              <w:tab/>
            </w:r>
            <w:r w:rsidR="00B85BFB">
              <w:rPr>
                <w:noProof/>
                <w:webHidden/>
              </w:rPr>
              <w:fldChar w:fldCharType="begin"/>
            </w:r>
            <w:r w:rsidR="00B85BFB">
              <w:rPr>
                <w:noProof/>
                <w:webHidden/>
              </w:rPr>
              <w:instrText xml:space="preserve"> PAGEREF _Toc409098952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53" w:history="1">
            <w:r w:rsidR="00B85BFB" w:rsidRPr="00831CF1">
              <w:rPr>
                <w:rStyle w:val="Hyperlink"/>
                <w:noProof/>
              </w:rPr>
              <w:t>Character</w:t>
            </w:r>
            <w:r w:rsidR="00B85BFB">
              <w:rPr>
                <w:noProof/>
                <w:webHidden/>
              </w:rPr>
              <w:tab/>
            </w:r>
            <w:r w:rsidR="00B85BFB">
              <w:rPr>
                <w:noProof/>
                <w:webHidden/>
              </w:rPr>
              <w:fldChar w:fldCharType="begin"/>
            </w:r>
            <w:r w:rsidR="00B85BFB">
              <w:rPr>
                <w:noProof/>
                <w:webHidden/>
              </w:rPr>
              <w:instrText xml:space="preserve"> PAGEREF _Toc409098953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C93305">
          <w:pPr>
            <w:pStyle w:val="Inhopg1"/>
            <w:tabs>
              <w:tab w:val="right" w:leader="dot" w:pos="9062"/>
            </w:tabs>
            <w:rPr>
              <w:rFonts w:eastAsiaTheme="minorEastAsia"/>
              <w:noProof/>
              <w:lang w:eastAsia="nl-NL"/>
            </w:rPr>
          </w:pPr>
          <w:hyperlink w:anchor="_Toc409098954" w:history="1">
            <w:r w:rsidR="00B85BFB" w:rsidRPr="00831CF1">
              <w:rPr>
                <w:rStyle w:val="Hyperlink"/>
                <w:noProof/>
              </w:rPr>
              <w:t>Mechanics, Dynamics &amp; Aestetics</w:t>
            </w:r>
            <w:r w:rsidR="00B85BFB">
              <w:rPr>
                <w:noProof/>
                <w:webHidden/>
              </w:rPr>
              <w:tab/>
            </w:r>
            <w:r w:rsidR="00B85BFB">
              <w:rPr>
                <w:noProof/>
                <w:webHidden/>
              </w:rPr>
              <w:fldChar w:fldCharType="begin"/>
            </w:r>
            <w:r w:rsidR="00B85BFB">
              <w:rPr>
                <w:noProof/>
                <w:webHidden/>
              </w:rPr>
              <w:instrText xml:space="preserve"> PAGEREF _Toc409098954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55" w:history="1">
            <w:r w:rsidR="00B85BFB" w:rsidRPr="00831CF1">
              <w:rPr>
                <w:rStyle w:val="Hyperlink"/>
                <w:noProof/>
              </w:rPr>
              <w:t>Mechanics</w:t>
            </w:r>
            <w:r w:rsidR="00B85BFB">
              <w:rPr>
                <w:noProof/>
                <w:webHidden/>
              </w:rPr>
              <w:tab/>
            </w:r>
            <w:r w:rsidR="00B85BFB">
              <w:rPr>
                <w:noProof/>
                <w:webHidden/>
              </w:rPr>
              <w:fldChar w:fldCharType="begin"/>
            </w:r>
            <w:r w:rsidR="00B85BFB">
              <w:rPr>
                <w:noProof/>
                <w:webHidden/>
              </w:rPr>
              <w:instrText xml:space="preserve"> PAGEREF _Toc409098955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56" w:history="1">
            <w:r w:rsidR="00B85BFB" w:rsidRPr="00831CF1">
              <w:rPr>
                <w:rStyle w:val="Hyperlink"/>
                <w:noProof/>
              </w:rPr>
              <w:t>Dynamics</w:t>
            </w:r>
            <w:r w:rsidR="00B85BFB">
              <w:rPr>
                <w:noProof/>
                <w:webHidden/>
              </w:rPr>
              <w:tab/>
            </w:r>
            <w:r w:rsidR="00B85BFB">
              <w:rPr>
                <w:noProof/>
                <w:webHidden/>
              </w:rPr>
              <w:fldChar w:fldCharType="begin"/>
            </w:r>
            <w:r w:rsidR="00B85BFB">
              <w:rPr>
                <w:noProof/>
                <w:webHidden/>
              </w:rPr>
              <w:instrText xml:space="preserve"> PAGEREF _Toc409098956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57" w:history="1">
            <w:r w:rsidR="00B85BFB" w:rsidRPr="00831CF1">
              <w:rPr>
                <w:rStyle w:val="Hyperlink"/>
                <w:noProof/>
              </w:rPr>
              <w:t>Aestetics</w:t>
            </w:r>
            <w:r w:rsidR="00B85BFB">
              <w:rPr>
                <w:noProof/>
                <w:webHidden/>
              </w:rPr>
              <w:tab/>
            </w:r>
            <w:r w:rsidR="00B85BFB">
              <w:rPr>
                <w:noProof/>
                <w:webHidden/>
              </w:rPr>
              <w:fldChar w:fldCharType="begin"/>
            </w:r>
            <w:r w:rsidR="00B85BFB">
              <w:rPr>
                <w:noProof/>
                <w:webHidden/>
              </w:rPr>
              <w:instrText xml:space="preserve"> PAGEREF _Toc409098957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58" w:history="1">
            <w:r w:rsidR="00B85BFB" w:rsidRPr="00831CF1">
              <w:rPr>
                <w:rStyle w:val="Hyperlink"/>
                <w:noProof/>
              </w:rPr>
              <w:t>Usertest</w:t>
            </w:r>
            <w:r w:rsidR="00B85BFB">
              <w:rPr>
                <w:noProof/>
                <w:webHidden/>
              </w:rPr>
              <w:tab/>
            </w:r>
            <w:r w:rsidR="00B85BFB">
              <w:rPr>
                <w:noProof/>
                <w:webHidden/>
              </w:rPr>
              <w:fldChar w:fldCharType="begin"/>
            </w:r>
            <w:r w:rsidR="00B85BFB">
              <w:rPr>
                <w:noProof/>
                <w:webHidden/>
              </w:rPr>
              <w:instrText xml:space="preserve"> PAGEREF _Toc409098958 \h </w:instrText>
            </w:r>
            <w:r w:rsidR="00B85BFB">
              <w:rPr>
                <w:noProof/>
                <w:webHidden/>
              </w:rPr>
            </w:r>
            <w:r w:rsidR="00B85BFB">
              <w:rPr>
                <w:noProof/>
                <w:webHidden/>
              </w:rPr>
              <w:fldChar w:fldCharType="separate"/>
            </w:r>
            <w:r w:rsidR="00B85BFB">
              <w:rPr>
                <w:noProof/>
                <w:webHidden/>
              </w:rPr>
              <w:t>25</w:t>
            </w:r>
            <w:r w:rsidR="00B85BFB">
              <w:rPr>
                <w:noProof/>
                <w:webHidden/>
              </w:rPr>
              <w:fldChar w:fldCharType="end"/>
            </w:r>
          </w:hyperlink>
        </w:p>
        <w:p w:rsidR="00B85BFB" w:rsidRDefault="00C93305">
          <w:pPr>
            <w:pStyle w:val="Inhopg2"/>
            <w:tabs>
              <w:tab w:val="right" w:leader="dot" w:pos="9062"/>
            </w:tabs>
            <w:rPr>
              <w:rFonts w:eastAsiaTheme="minorEastAsia"/>
              <w:noProof/>
              <w:lang w:eastAsia="nl-NL"/>
            </w:rPr>
          </w:pPr>
          <w:hyperlink w:anchor="_Toc409098959" w:history="1">
            <w:r w:rsidR="00B85BFB" w:rsidRPr="00831CF1">
              <w:rPr>
                <w:rStyle w:val="Hyperlink"/>
                <w:noProof/>
                <w:lang w:val="en-US"/>
              </w:rPr>
              <w:t>Reflectie</w:t>
            </w:r>
            <w:r w:rsidR="00B85BFB">
              <w:rPr>
                <w:noProof/>
                <w:webHidden/>
              </w:rPr>
              <w:tab/>
            </w:r>
            <w:r w:rsidR="00B85BFB">
              <w:rPr>
                <w:noProof/>
                <w:webHidden/>
              </w:rPr>
              <w:fldChar w:fldCharType="begin"/>
            </w:r>
            <w:r w:rsidR="00B85BFB">
              <w:rPr>
                <w:noProof/>
                <w:webHidden/>
              </w:rPr>
              <w:instrText xml:space="preserve"> PAGEREF _Toc409098959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60" w:history="1">
            <w:r w:rsidR="00B85BFB" w:rsidRPr="00831CF1">
              <w:rPr>
                <w:rStyle w:val="Hyperlink"/>
                <w:noProof/>
                <w:lang w:val="en-US"/>
              </w:rPr>
              <w:t>Peerreview Bart</w:t>
            </w:r>
            <w:r w:rsidR="00B85BFB">
              <w:rPr>
                <w:noProof/>
                <w:webHidden/>
              </w:rPr>
              <w:tab/>
            </w:r>
            <w:r w:rsidR="00B85BFB">
              <w:rPr>
                <w:noProof/>
                <w:webHidden/>
              </w:rPr>
              <w:fldChar w:fldCharType="begin"/>
            </w:r>
            <w:r w:rsidR="00B85BFB">
              <w:rPr>
                <w:noProof/>
                <w:webHidden/>
              </w:rPr>
              <w:instrText xml:space="preserve"> PAGEREF _Toc409098960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61" w:history="1">
            <w:r w:rsidR="00B85BFB" w:rsidRPr="00831CF1">
              <w:rPr>
                <w:rStyle w:val="Hyperlink"/>
                <w:noProof/>
                <w:lang w:val="en-US"/>
              </w:rPr>
              <w:t>Peerreview Alexander</w:t>
            </w:r>
            <w:r w:rsidR="00B85BFB">
              <w:rPr>
                <w:noProof/>
                <w:webHidden/>
              </w:rPr>
              <w:tab/>
            </w:r>
            <w:r w:rsidR="00B85BFB">
              <w:rPr>
                <w:noProof/>
                <w:webHidden/>
              </w:rPr>
              <w:fldChar w:fldCharType="begin"/>
            </w:r>
            <w:r w:rsidR="00B85BFB">
              <w:rPr>
                <w:noProof/>
                <w:webHidden/>
              </w:rPr>
              <w:instrText xml:space="preserve"> PAGEREF _Toc409098961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62" w:history="1">
            <w:r w:rsidR="00B85BFB" w:rsidRPr="00831CF1">
              <w:rPr>
                <w:rStyle w:val="Hyperlink"/>
                <w:noProof/>
                <w:lang w:val="en-US"/>
              </w:rPr>
              <w:t>Peerreview Ineke</w:t>
            </w:r>
            <w:r w:rsidR="00B85BFB">
              <w:rPr>
                <w:noProof/>
                <w:webHidden/>
              </w:rPr>
              <w:tab/>
            </w:r>
            <w:r w:rsidR="00B85BFB">
              <w:rPr>
                <w:noProof/>
                <w:webHidden/>
              </w:rPr>
              <w:fldChar w:fldCharType="begin"/>
            </w:r>
            <w:r w:rsidR="00B85BFB">
              <w:rPr>
                <w:noProof/>
                <w:webHidden/>
              </w:rPr>
              <w:instrText xml:space="preserve"> PAGEREF _Toc409098962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63" w:history="1">
            <w:r w:rsidR="00B85BFB" w:rsidRPr="00831CF1">
              <w:rPr>
                <w:rStyle w:val="Hyperlink"/>
                <w:noProof/>
                <w:lang w:val="en-US"/>
              </w:rPr>
              <w:t>Peerreview Diana</w:t>
            </w:r>
            <w:r w:rsidR="00B85BFB">
              <w:rPr>
                <w:noProof/>
                <w:webHidden/>
              </w:rPr>
              <w:tab/>
            </w:r>
            <w:r w:rsidR="00B85BFB">
              <w:rPr>
                <w:noProof/>
                <w:webHidden/>
              </w:rPr>
              <w:fldChar w:fldCharType="begin"/>
            </w:r>
            <w:r w:rsidR="00B85BFB">
              <w:rPr>
                <w:noProof/>
                <w:webHidden/>
              </w:rPr>
              <w:instrText xml:space="preserve"> PAGEREF _Toc409098963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C93305">
          <w:pPr>
            <w:pStyle w:val="Inhopg3"/>
            <w:tabs>
              <w:tab w:val="right" w:leader="dot" w:pos="9062"/>
            </w:tabs>
            <w:rPr>
              <w:rFonts w:eastAsiaTheme="minorEastAsia"/>
              <w:noProof/>
              <w:lang w:eastAsia="nl-NL"/>
            </w:rPr>
          </w:pPr>
          <w:hyperlink w:anchor="_Toc409098964" w:history="1">
            <w:r w:rsidR="00B85BFB" w:rsidRPr="00831CF1">
              <w:rPr>
                <w:rStyle w:val="Hyperlink"/>
                <w:noProof/>
                <w:lang w:val="en-US"/>
              </w:rPr>
              <w:t>Peerreview Melanie</w:t>
            </w:r>
            <w:r w:rsidR="00B85BFB">
              <w:rPr>
                <w:noProof/>
                <w:webHidden/>
              </w:rPr>
              <w:tab/>
            </w:r>
            <w:r w:rsidR="00B85BFB">
              <w:rPr>
                <w:noProof/>
                <w:webHidden/>
              </w:rPr>
              <w:fldChar w:fldCharType="begin"/>
            </w:r>
            <w:r w:rsidR="00B85BFB">
              <w:rPr>
                <w:noProof/>
                <w:webHidden/>
              </w:rPr>
              <w:instrText xml:space="preserve"> PAGEREF _Toc409098964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9098905"/>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r w:rsidRPr="00AB67E8">
        <w:rPr>
          <w:bCs/>
        </w:rPr>
        <w:t xml:space="preserve">TopiaTrainer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multiplayer zodat kinderen tegen elkaar kunnen gamen terwijl zij "rekenen" oefenen. </w:t>
      </w:r>
    </w:p>
    <w:p w:rsidR="00AB67E8" w:rsidRDefault="00662E13" w:rsidP="00AB67E8">
      <w:pPr>
        <w:rPr>
          <w:rFonts w:ascii="Arial" w:hAnsi="Arial" w:cs="Arial"/>
          <w:color w:val="000000"/>
          <w:sz w:val="20"/>
          <w:szCs w:val="20"/>
        </w:rPr>
      </w:pPr>
      <w:r w:rsidRPr="00AB67E8">
        <w:t>De rekenopdrachten komen vanuit een DataBase,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Werkende game beta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9098906"/>
      <w:r>
        <w:lastRenderedPageBreak/>
        <w:t>Conceptontwikkeling 1</w:t>
      </w:r>
      <w:bookmarkEnd w:id="1"/>
    </w:p>
    <w:p w:rsidR="00165FA8" w:rsidRPr="00436000" w:rsidRDefault="00165FA8" w:rsidP="00165FA8">
      <w:r>
        <w:t>Wij willen een racegame met rekenvragen gaan ontwikkelen. Een racegame wordt normaal gezien als iets voor jongens, maar wij willen een versie maken voor zowel jongens als meisjes. Dit willen we doen door de speler zelf zijn auto thema te laten kiezen en deze kan zowel meisjes-achtig zijn (denk aan een koets) of juist jongens-achtig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In de game zitten checkpoint met vragen waar boosts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hankelijk van het aantal goed beantwoorde vragen in de Garage wordt het aantal checkpoint bepaald. (dus iemand met minder goede antwoorden, dus een slechtere auto, krijgt meerdere checkpoint om meer boosts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9098907"/>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pop-up’s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9098908"/>
      <w:r>
        <w:lastRenderedPageBreak/>
        <w:t>Concept</w:t>
      </w:r>
      <w:r w:rsidR="00165FA8">
        <w:t>ontwikkeling 2</w:t>
      </w:r>
      <w:bookmarkEnd w:id="3"/>
    </w:p>
    <w:p w:rsidR="009E54CE" w:rsidRPr="00165FA8" w:rsidRDefault="009E54CE" w:rsidP="009E54CE">
      <w:pPr>
        <w:pStyle w:val="Kop2"/>
      </w:pPr>
      <w:bookmarkStart w:id="4" w:name="_Toc409098909"/>
      <w:r w:rsidRPr="00165FA8">
        <w:t>Concept 1: Bakkerij Alberto</w:t>
      </w:r>
      <w:bookmarkEnd w:id="4"/>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0A2D60">
        <w:rPr>
          <w:lang w:val="en-US"/>
        </w:rPr>
        <w:t>Franse bakk</w:t>
      </w:r>
      <w:r w:rsidRPr="009E54CE">
        <w:rPr>
          <w:lang w:val="en-US"/>
        </w:rPr>
        <w:t>er</w:t>
      </w:r>
    </w:p>
    <w:p w:rsidR="009E54CE" w:rsidRDefault="009E54CE" w:rsidP="009E54CE">
      <w:pPr>
        <w:rPr>
          <w:lang w:val="en-US"/>
        </w:rPr>
      </w:pPr>
      <w:r w:rsidRPr="008B34A0">
        <w:rPr>
          <w:lang w:val="en-US"/>
        </w:rPr>
        <w:t>Bonjour; Bon appetite; Au revoir</w:t>
      </w:r>
      <w:r>
        <w:rPr>
          <w:lang w:val="en-US"/>
        </w:rPr>
        <w:t>; Merci beaucoup; Mais oui; s’Il vous plait</w:t>
      </w:r>
    </w:p>
    <w:p w:rsidR="009E54CE" w:rsidRPr="008B34A0" w:rsidRDefault="009E54CE" w:rsidP="009E54CE">
      <w:pPr>
        <w:rPr>
          <w:lang w:val="en-US"/>
        </w:rPr>
      </w:pPr>
      <w:r>
        <w:rPr>
          <w:lang w:val="en-US"/>
        </w:rPr>
        <w:t>Stokbrood/baguette; Croissants; French toast; Tarte tatin</w:t>
      </w:r>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r>
        <w:t>Multiplayer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9098910"/>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r>
        <w:t>Multiplayer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9098911"/>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r>
        <w:t>Multiplayer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9098912"/>
      <w:r>
        <w:lastRenderedPageBreak/>
        <w:t>Doelgroepanalyse</w:t>
      </w:r>
      <w:bookmarkEnd w:id="7"/>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9098913"/>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Actie- en fantasy-series met fantasiehelden (zoals Megamindy, Amazing Spiez, Kim Possibl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coole’ sites en apps zijn.</w:t>
      </w:r>
      <w:r w:rsidRPr="00536917">
        <w:rPr>
          <w:i/>
          <w:color w:val="000000"/>
        </w:rPr>
        <w:br/>
        <w:t>• Op de tablet zoeken ze allerlei apps, van simpele of grappige spelletjes tot quiz-achtige apps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Aan het eind van deze leeftijdsfase krijgen kinderen belangstelling voor sociale media zoals Minecraft (jongens), MoviestarPlanet (meisjes) en Squla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9098914"/>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Naval Criminal Investigati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Kinderen zitten nu dagelijks op internet, voor spelletjes en sociale contacten. Soms houden ze van virtuele omgevingen als Habbo Hotel, of een avontuurlijker spel als Runescape.</w:t>
      </w:r>
      <w:r w:rsidRPr="009A304E">
        <w:rPr>
          <w:i/>
          <w:color w:val="000000"/>
        </w:rPr>
        <w:br/>
        <w:t>• Vooral jongens zijn in deze leeftijd vaak dol op Minecraf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Via een tablet zoeken ze zelfstandig naar nieuwe interessante apps.</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Narnia’,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F43E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p>
    <w:p w:rsidR="009F43E5" w:rsidRDefault="009F43E5" w:rsidP="009A304E">
      <w:pPr>
        <w:rPr>
          <w:rFonts w:ascii="Calibri" w:hAnsi="Calibri"/>
        </w:rPr>
      </w:pPr>
    </w:p>
    <w:p w:rsidR="009F43E5" w:rsidRDefault="009F43E5" w:rsidP="009F43E5">
      <w:pPr>
        <w:pStyle w:val="Kop2"/>
      </w:pPr>
    </w:p>
    <w:p w:rsidR="009F43E5" w:rsidRDefault="009F43E5">
      <w:pPr>
        <w:rPr>
          <w:rFonts w:asciiTheme="majorHAnsi" w:eastAsiaTheme="majorEastAsia" w:hAnsiTheme="majorHAnsi" w:cstheme="majorBidi"/>
          <w:color w:val="2E74B5" w:themeColor="accent1" w:themeShade="BF"/>
          <w:sz w:val="26"/>
          <w:szCs w:val="26"/>
        </w:rPr>
      </w:pPr>
      <w:r>
        <w:br w:type="page"/>
      </w:r>
    </w:p>
    <w:p w:rsidR="009F43E5" w:rsidRDefault="009F43E5" w:rsidP="009F43E5">
      <w:pPr>
        <w:pStyle w:val="Kop2"/>
      </w:pPr>
      <w:bookmarkStart w:id="10" w:name="_Toc409098915"/>
      <w:r>
        <w:lastRenderedPageBreak/>
        <w:t>Tips &amp; tricks voor tv-commercials gericht op kinderen</w:t>
      </w:r>
      <w:bookmarkEnd w:id="10"/>
    </w:p>
    <w:p w:rsidR="009F43E5" w:rsidRPr="009F43E5" w:rsidRDefault="009F43E5" w:rsidP="009F43E5">
      <w:pPr>
        <w:pStyle w:val="Normaalweb"/>
        <w:spacing w:line="210" w:lineRule="atLeast"/>
        <w:rPr>
          <w:rFonts w:asciiTheme="minorHAnsi" w:eastAsiaTheme="minorHAnsi" w:hAnsiTheme="minorHAnsi" w:cstheme="minorBidi"/>
          <w:i/>
          <w:color w:val="000000"/>
          <w:sz w:val="22"/>
          <w:szCs w:val="22"/>
          <w:lang w:eastAsia="en-US"/>
        </w:rPr>
      </w:pPr>
      <w:r w:rsidRPr="009F43E5">
        <w:rPr>
          <w:rFonts w:asciiTheme="minorHAnsi" w:eastAsiaTheme="minorHAnsi" w:hAnsiTheme="minorHAnsi" w:cstheme="minorBidi"/>
          <w:b/>
          <w:i/>
          <w:color w:val="000000"/>
          <w:sz w:val="22"/>
          <w:szCs w:val="22"/>
          <w:lang w:eastAsia="en-US"/>
        </w:rPr>
        <w:t>O</w:t>
      </w:r>
      <w:r w:rsidRPr="009F43E5">
        <w:rPr>
          <w:rFonts w:asciiTheme="minorHAnsi" w:eastAsiaTheme="minorHAnsi" w:hAnsiTheme="minorHAnsi" w:cstheme="minorBidi"/>
          <w:b/>
          <w:bCs/>
          <w:i/>
          <w:color w:val="000000"/>
          <w:sz w:val="22"/>
          <w:szCs w:val="22"/>
          <w:lang w:eastAsia="en-US"/>
        </w:rPr>
        <w:t xml:space="preserve">m te kunnen adviseren over media-inzet en reclame, moet je weten hoe mensen media gebruiken. Om inzicht te bieden in kinderen en hoe zij het beste te bereiken zijn via een reclameboodschap, heeft Ster samen met onderzoeksbureau YoungWorks kwalitatief onderzoek gedaan onder kinderen tussen de 4 en de 12 jaar. Het onderzoek biedt tips &amp; tricks om met een tv-commercial het gewenste effect te kunnen bereiken bij kinderen. De onderzoeksuitgave vind je </w:t>
      </w:r>
      <w:hyperlink r:id="rId16" w:tgtFrame="_parent" w:history="1">
        <w:r w:rsidRPr="009F43E5">
          <w:rPr>
            <w:rFonts w:asciiTheme="minorHAnsi" w:eastAsiaTheme="minorHAnsi" w:hAnsiTheme="minorHAnsi" w:cstheme="minorBidi"/>
            <w:i/>
            <w:color w:val="000000"/>
            <w:sz w:val="22"/>
            <w:szCs w:val="22"/>
            <w:lang w:eastAsia="en-US"/>
          </w:rPr>
          <w:t>hier</w:t>
        </w:r>
      </w:hyperlink>
      <w:r w:rsidRPr="009F43E5">
        <w:rPr>
          <w:rFonts w:asciiTheme="minorHAnsi" w:eastAsiaTheme="minorHAnsi" w:hAnsiTheme="minorHAnsi" w:cstheme="minorBidi"/>
          <w:b/>
          <w:bCs/>
          <w:i/>
          <w:color w:val="000000"/>
          <w:sz w:val="22"/>
          <w:szCs w:val="22"/>
          <w:lang w:eastAsia="en-US"/>
        </w:rPr>
        <w:t>. In deze mail geven wij je vast een korte samenvatting.</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Houding en gedrag tijdens tv-kijken</w:t>
      </w:r>
      <w:r w:rsidRPr="009F43E5">
        <w:rPr>
          <w:rFonts w:asciiTheme="minorHAnsi" w:eastAsiaTheme="minorHAnsi" w:hAnsiTheme="minorHAnsi" w:cstheme="minorBidi"/>
          <w:i/>
          <w:color w:val="000000"/>
          <w:sz w:val="22"/>
          <w:szCs w:val="22"/>
          <w:lang w:eastAsia="en-US"/>
        </w:rPr>
        <w:br/>
        <w:t xml:space="preserve">Kinderen en ouders staan over het algemeen positief tegenover reclame. Jongere kinderen (10-) zien reclame vooral als inspiratiebron en als entertainment. Kinderen die ouder zijn dan 10 jaar zijn zich bewust van het verkoopdoel van commercials. Ouders staan genuanceerd tegenover reclame en vinden 'dat het erbij hoort'. Kinderen kijken over het algemeen door en zappen niet weg tijdens een reclameblok. Oudere kinderen (10+) zijn vaker aan het multitasken als zij voor de tv zitten.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Likeability, boodschapoverdracht en activatie belangrijk voor effectiviteit</w:t>
      </w:r>
      <w:r w:rsidRPr="009F43E5">
        <w:rPr>
          <w:rFonts w:asciiTheme="minorHAnsi" w:eastAsiaTheme="minorHAnsi" w:hAnsiTheme="minorHAnsi" w:cstheme="minorBidi"/>
          <w:i/>
          <w:color w:val="000000"/>
          <w:sz w:val="22"/>
          <w:szCs w:val="22"/>
          <w:lang w:eastAsia="en-US"/>
        </w:rPr>
        <w:br/>
        <w:t xml:space="preserve">De belangrijkste elementen die van invloed zijn op de effectiviteit van tv-commercials voor kinderen zijn: likeability, boodschapoverdracht en activatie. Humor, andere kinderen, visuele en auditieve elementen en herkenning zijn de belangrijkste factoren waardoor kinderen een tv-commercial leuk vinden. Om ervoor te zorgen dat de boodschap van je tv-commercial goed overkomt bij kinderen zijn focus op één boodschap, visuele en auditieve clues als geheugensteuntjes en een korte en snelle tv-commercial van belang. Om tot activatie te komen, werken het noemen van een website en het tonen van een screenshot voor meer informatie of een gam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Speciale proposities voor jongere en oudere kinderen</w:t>
      </w:r>
      <w:r w:rsidRPr="009F43E5">
        <w:rPr>
          <w:rFonts w:asciiTheme="minorHAnsi" w:eastAsiaTheme="minorHAnsi" w:hAnsiTheme="minorHAnsi" w:cstheme="minorBidi"/>
          <w:i/>
          <w:color w:val="000000"/>
          <w:sz w:val="22"/>
          <w:szCs w:val="22"/>
          <w:lang w:eastAsia="en-US"/>
        </w:rPr>
        <w:br/>
        <w:t xml:space="preserve">Er zijn veel overeenkomsten in wat kinderen (van alle leeftijden) leuk vinden in tv-commercials, maar er bestaan ook duidelijke verschillen tussen jongere en oudere kinderen. Het is als adverteerder goed om rekening te houden met deze verschillen. Wij bieden twee specifieke proposities, een om jongere kinderen (3-8 jaar) te bereiken en een om oudere kinderen (9-12 jaar) te bereiken. Benieuwd naar het aanbod? Kijk dan </w:t>
      </w:r>
      <w:hyperlink r:id="rId17" w:tgtFrame="_parent" w:history="1">
        <w:r w:rsidRPr="009F43E5">
          <w:rPr>
            <w:rFonts w:asciiTheme="minorHAnsi" w:eastAsiaTheme="minorHAnsi" w:hAnsiTheme="minorHAnsi" w:cstheme="minorBidi"/>
            <w:i/>
            <w:sz w:val="22"/>
            <w:szCs w:val="22"/>
            <w:lang w:eastAsia="en-US"/>
          </w:rPr>
          <w:t>hier</w:t>
        </w:r>
      </w:hyperlink>
      <w:r w:rsidRPr="009F43E5">
        <w:rPr>
          <w:rFonts w:asciiTheme="minorHAnsi" w:eastAsiaTheme="minorHAnsi" w:hAnsiTheme="minorHAnsi" w:cstheme="minorBidi"/>
          <w:i/>
          <w:color w:val="000000"/>
          <w:sz w:val="22"/>
          <w:szCs w:val="22"/>
          <w:lang w:eastAsia="en-US"/>
        </w:rPr>
        <w:t xml:space="preserv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Meer weten?</w:t>
      </w:r>
      <w:r w:rsidRPr="009F43E5">
        <w:rPr>
          <w:rFonts w:asciiTheme="minorHAnsi" w:eastAsiaTheme="minorHAnsi" w:hAnsiTheme="minorHAnsi" w:cstheme="minorBidi"/>
          <w:i/>
          <w:color w:val="000000"/>
          <w:sz w:val="22"/>
          <w:szCs w:val="22"/>
          <w:lang w:eastAsia="en-US"/>
        </w:rPr>
        <w:br/>
        <w:t>Mocht je nog vragen hebben over het onderzoek of een advies op maat willen naar aanleiding van dit onderzoek, neem dan contact op met Sietske Jonk (</w:t>
      </w:r>
      <w:hyperlink r:id="rId18" w:tgtFrame="_parent" w:history="1">
        <w:r w:rsidRPr="009F43E5">
          <w:rPr>
            <w:rFonts w:asciiTheme="minorHAnsi" w:eastAsiaTheme="minorHAnsi" w:hAnsiTheme="minorHAnsi" w:cstheme="minorBidi"/>
            <w:i/>
            <w:color w:val="000000"/>
            <w:sz w:val="22"/>
            <w:szCs w:val="22"/>
            <w:lang w:eastAsia="en-US"/>
          </w:rPr>
          <w:t>sietske.jonk@ster.nl</w:t>
        </w:r>
      </w:hyperlink>
      <w:r w:rsidRPr="009F43E5">
        <w:rPr>
          <w:rFonts w:asciiTheme="minorHAnsi" w:eastAsiaTheme="minorHAnsi" w:hAnsiTheme="minorHAnsi" w:cstheme="minorBidi"/>
          <w:i/>
          <w:color w:val="000000"/>
          <w:sz w:val="22"/>
          <w:szCs w:val="22"/>
          <w:lang w:eastAsia="en-US"/>
        </w:rPr>
        <w:t xml:space="preserve"> of </w:t>
      </w:r>
      <w:hyperlink r:id="rId19" w:tgtFrame="_parent" w:history="1">
        <w:r w:rsidRPr="009F43E5">
          <w:rPr>
            <w:rFonts w:asciiTheme="minorHAnsi" w:eastAsiaTheme="minorHAnsi" w:hAnsiTheme="minorHAnsi" w:cstheme="minorBidi"/>
            <w:i/>
            <w:color w:val="000000"/>
            <w:sz w:val="22"/>
            <w:szCs w:val="22"/>
            <w:lang w:eastAsia="en-US"/>
          </w:rPr>
          <w:t>035-6725538</w:t>
        </w:r>
      </w:hyperlink>
      <w:hyperlink r:id="rId20" w:tgtFrame="_parent" w:history="1">
        <w:r w:rsidRPr="009F43E5">
          <w:rPr>
            <w:rFonts w:asciiTheme="minorHAnsi" w:eastAsiaTheme="minorHAnsi" w:hAnsiTheme="minorHAnsi" w:cstheme="minorBidi"/>
            <w:i/>
            <w:color w:val="000000"/>
            <w:sz w:val="22"/>
            <w:szCs w:val="22"/>
            <w:lang w:eastAsia="en-US"/>
          </w:rPr>
          <w:t xml:space="preserve">). </w:t>
        </w:r>
      </w:hyperlink>
    </w:p>
    <w:p w:rsidR="009E54CE" w:rsidRPr="009F43E5" w:rsidRDefault="009F43E5" w:rsidP="009A304E">
      <w:pPr>
        <w:rPr>
          <w:i/>
          <w:color w:val="000000"/>
        </w:rPr>
      </w:pPr>
      <w:r w:rsidRPr="009F43E5">
        <w:rPr>
          <w:i/>
          <w:color w:val="000000"/>
        </w:rPr>
        <w:t>Met vriendelijke groet,</w:t>
      </w:r>
      <w:r w:rsidRPr="009F43E5">
        <w:rPr>
          <w:i/>
          <w:color w:val="000000"/>
        </w:rPr>
        <w:br/>
        <w:t>Ster</w:t>
      </w:r>
      <w:r w:rsidR="009E54CE" w:rsidRPr="009F43E5">
        <w:rPr>
          <w:i/>
          <w:color w:val="000000"/>
        </w:rPr>
        <w:br w:type="page"/>
      </w:r>
    </w:p>
    <w:p w:rsidR="009E54CE" w:rsidRDefault="009E54CE" w:rsidP="009E54CE">
      <w:pPr>
        <w:pStyle w:val="Kop1"/>
      </w:pPr>
      <w:bookmarkStart w:id="11" w:name="_Toc409098916"/>
      <w:r>
        <w:lastRenderedPageBreak/>
        <w:t>Keuzeverantwoording</w:t>
      </w:r>
      <w:bookmarkEnd w:id="11"/>
    </w:p>
    <w:p w:rsidR="009E54CE" w:rsidRDefault="009E54CE" w:rsidP="009E54CE">
      <w:r>
        <w:t>Wij hebben gekozen voor het concept van Bakkerij Alberto. Het probleem van de opdrachtgever is als volgt: Voor het onderdeel rekenen zijn we op zoek naar een of meer verslavende rekenspellen. Liefst een multiplayer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Dit concept lost het probleem op omdat het de rekenvaardigheden test die ook in de CITO getest worden. Voor ieder onderdeel van rekenen is een minigame bedacht, zodat deze allemaal getest worden. Uiteindelijk zei de opdrachtgever dat multiplayer niet zo heel belangrijk was. Het kan wel eventueel gerealiseerd worden in de vorm van een leveleditor.</w:t>
      </w:r>
    </w:p>
    <w:p w:rsidR="009E54CE" w:rsidRDefault="009E54CE" w:rsidP="009E54CE">
      <w:pPr>
        <w:pStyle w:val="Kop2"/>
      </w:pPr>
      <w:bookmarkStart w:id="12" w:name="_Toc409098917"/>
      <w:r w:rsidRPr="00311A20">
        <w:t>Prioriteiten</w:t>
      </w:r>
      <w:r>
        <w:t xml:space="preserve"> opdrachtgever</w:t>
      </w:r>
      <w:bookmarkEnd w:id="12"/>
    </w:p>
    <w:p w:rsidR="009E54CE" w:rsidRDefault="009E54CE" w:rsidP="009E54CE">
      <w:pPr>
        <w:pStyle w:val="Kop3"/>
      </w:pPr>
      <w:bookmarkStart w:id="13" w:name="_Toc409098918"/>
      <w:r>
        <w:t>Multiplayer</w:t>
      </w:r>
      <w:bookmarkEnd w:id="13"/>
    </w:p>
    <w:p w:rsidR="009E54CE" w:rsidRDefault="009E54CE" w:rsidP="009E54CE">
      <w:r>
        <w:t>Dit zou handig zijn, vanwege het stimuleren van de kinderen om het beter te doen dan de anderen. De opdrachtgever gaf aan dat het voor deze versie niet noodzakelijk was dat er multiplayer in zou komen. Een Highscore zou leuk zijn, maar het is niet verplicht.</w:t>
      </w:r>
    </w:p>
    <w:p w:rsidR="009E54CE" w:rsidRDefault="009E54CE" w:rsidP="009E54CE">
      <w:pPr>
        <w:pStyle w:val="Kop3"/>
      </w:pPr>
      <w:bookmarkStart w:id="14" w:name="_Toc409098919"/>
      <w:r>
        <w:t>Leveleditor</w:t>
      </w:r>
      <w:bookmarkEnd w:id="14"/>
    </w:p>
    <w:p w:rsidR="009E54CE" w:rsidRDefault="009E54CE" w:rsidP="009E54CE">
      <w:r>
        <w:t>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levelen op niveau.</w:t>
      </w:r>
    </w:p>
    <w:p w:rsidR="00722395" w:rsidRDefault="00722395" w:rsidP="00722395">
      <w:pPr>
        <w:pStyle w:val="Kop2"/>
      </w:pPr>
      <w:bookmarkStart w:id="15" w:name="_Toc409098920"/>
      <w:r>
        <w:t>Doelgroep</w:t>
      </w:r>
      <w:bookmarkEnd w:id="15"/>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FunnyGames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multiplayer kan het dan ook voor kinderen interessanter maken.</w:t>
      </w:r>
    </w:p>
    <w:p w:rsidR="009E54CE" w:rsidRDefault="009E54CE" w:rsidP="009E54CE">
      <w:pPr>
        <w:pStyle w:val="Kop2"/>
      </w:pPr>
      <w:bookmarkStart w:id="16" w:name="_Toc409098921"/>
      <w:r>
        <w:t>Afweging</w:t>
      </w:r>
      <w:bookmarkEnd w:id="16"/>
    </w:p>
    <w:p w:rsidR="009E54CE" w:rsidRPr="006C3B37" w:rsidRDefault="009E54CE" w:rsidP="009E54CE">
      <w:pPr>
        <w:pStyle w:val="Kop3"/>
      </w:pPr>
      <w:bookmarkStart w:id="17" w:name="_Toc409098922"/>
      <w:r>
        <w:t>Concept 1:</w:t>
      </w:r>
      <w:r w:rsidRPr="006C3B37">
        <w:t xml:space="preserve"> Bakkerij Alberto</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9098923"/>
      <w:r w:rsidRPr="006C3B37">
        <w:t xml:space="preserve">Concept </w:t>
      </w:r>
      <w:r>
        <w:t>2: Keukenstrijd</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9" w:name="_Toc409098924"/>
      <w:r>
        <w:t>Concept 3: Codekraker</w:t>
      </w:r>
      <w:bookmarkEnd w:id="19"/>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20" w:name="_Toc409098925"/>
      <w:r>
        <w:lastRenderedPageBreak/>
        <w:t>Concept art</w:t>
      </w:r>
      <w:bookmarkEnd w:id="20"/>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r w:rsidRPr="00164312">
        <w:rPr>
          <w:color w:val="000000"/>
          <w:lang w:val="en-US"/>
        </w:rPr>
        <w:t>Megamindy, Amazing Spiez,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Minecraft/MovieStarPlanet</w:t>
      </w:r>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Zo kiezen wij voor characters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Daarnaast gaat het character een leeftijd van 12-14 hebben, omdat het kinderen aanspreekt als het van hun leeftijd is of het een “gewone” idool is. Daarom hebben we voor een character gekozen dat iets ouder is/hun leeftijd is zodat ze zich in hem/haar kunnen verplaatsen.</w:t>
      </w:r>
      <w:r w:rsidR="00FC36F1" w:rsidRPr="00FC36F1">
        <w:t xml:space="preserve"> </w:t>
      </w:r>
      <w:r w:rsidR="00920EDC">
        <w:t>We kiezen voor een mannelijk character omdat een mannelijk character vaak zowel meisjes als jongens aanspreekt, terwijl jongens vaak niet kiezen voor iets met een meisje als hoofdcharacter.</w:t>
      </w:r>
    </w:p>
    <w:p w:rsidR="00FC36F1" w:rsidRDefault="00FC36F1" w:rsidP="00FC36F1">
      <w:pPr>
        <w:pStyle w:val="Kop2"/>
      </w:pPr>
      <w:bookmarkStart w:id="21" w:name="_Toc409098926"/>
      <w:r>
        <w:lastRenderedPageBreak/>
        <w:t>Moodboard</w:t>
      </w:r>
      <w:bookmarkEnd w:id="21"/>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2" w:name="_Toc409098927"/>
      <w:r>
        <w:lastRenderedPageBreak/>
        <w:t>Ideeschetsen</w:t>
      </w:r>
      <w:bookmarkEnd w:id="22"/>
    </w:p>
    <w:p w:rsidR="00FC36F1" w:rsidRPr="00FC36F1" w:rsidRDefault="0047553C" w:rsidP="00FC36F1">
      <w:r>
        <w:rPr>
          <w:noProof/>
          <w:lang w:eastAsia="nl-NL"/>
        </w:rPr>
        <w:drawing>
          <wp:anchor distT="0" distB="0" distL="114300" distR="114300" simplePos="0" relativeHeight="251671552" behindDoc="0" locked="0" layoutInCell="1" allowOverlap="1" wp14:anchorId="512DC395" wp14:editId="63B5196C">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D1">
        <w:rPr>
          <w:noProof/>
          <w:lang w:eastAsia="nl-NL"/>
        </w:rPr>
        <w:drawing>
          <wp:inline distT="0" distB="0" distL="0" distR="0" wp14:anchorId="7559D6E2" wp14:editId="1295A453">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14:anchorId="11CDC053" wp14:editId="1D57DE29">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14:anchorId="4EF2929A" wp14:editId="4AEEF144">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BAA96F1" wp14:editId="6A6D8233">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14:anchorId="280D68C9" wp14:editId="2579AA88">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3" w:name="_Toc409098928"/>
      <w:r>
        <w:lastRenderedPageBreak/>
        <w:t>Haalbaarheid</w:t>
      </w:r>
      <w:bookmarkEnd w:id="23"/>
    </w:p>
    <w:p w:rsidR="009E54CE" w:rsidRDefault="009E54CE" w:rsidP="009E54CE">
      <w:r>
        <w:t>Het concept "Bakkerij Alberto"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artists zien hier echter geen problemen in, omdat het geen echte 3D-game wordt. Ook lijkt het ons haalbaar om kleine gesproken stukjes tekst toe te voegen. Bij GTO hebben enkele van ons al geluiden afgespeeld in Unity en het opnemen van geluiden is ook al geoefend bij GSD.</w:t>
      </w:r>
    </w:p>
    <w:p w:rsidR="00F61EC9" w:rsidRDefault="009E54CE" w:rsidP="009E54CE">
      <w:r>
        <w:t>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GameJam merkten we ook dat het samenwerking in één project problematisch was. We willen dit aan gaan pakken door in aparte scenes te werken en veel met prefabs te werken.</w:t>
      </w:r>
    </w:p>
    <w:p w:rsidR="00F61EC9" w:rsidRDefault="00F61EC9" w:rsidP="00F61EC9">
      <w:pPr>
        <w:pStyle w:val="Kop2"/>
      </w:pPr>
      <w:bookmarkStart w:id="24" w:name="_Toc409098929"/>
      <w:r>
        <w:t>Lastige technische onderdelen</w:t>
      </w:r>
      <w:bookmarkEnd w:id="24"/>
    </w:p>
    <w:p w:rsidR="00F61EC9" w:rsidRDefault="00F61EC9" w:rsidP="00F61EC9">
      <w:r>
        <w:t xml:space="preserve">We zijn van plan om een leveleditor te maken. Een speler kan </w:t>
      </w:r>
      <w:r w:rsidR="00481094">
        <w:t xml:space="preserve">dan </w:t>
      </w:r>
      <w:r>
        <w:t>een aantal instellingen van het level aanpassen: opdrachten voor de ochtend instellen, opdrachten per klant instellen.</w:t>
      </w:r>
    </w:p>
    <w:p w:rsidR="00F61EC9" w:rsidRDefault="00F61EC9" w:rsidP="00F61EC9">
      <w:r>
        <w:t>Per opdracht is niet in te stellen uit hoeveel stappen de opdracht bestaat. De getallen van de opdracht zijn wel aan te passen. De hoeveelheid tijd kun je ook instellen. Indien er genoeg tijd is voor de realisatie is het ook mogelijk om te kiezen waar het een recept voor is. Voorlopig is het altijd een recept voor broden. Bij een recept voor broden kun je instellen voor hoeveel broden het recept is, hoeveel broden je wil maken, de hoeveelheid die per ingrediënt nodig is, welke ingrediënten al toegevoegd zijn.</w:t>
      </w:r>
    </w:p>
    <w:p w:rsidR="00F61EC9" w:rsidRDefault="00F61EC9" w:rsidP="00F61EC9">
      <w:r>
        <w:t>Bij de kookwekker is in te stellen op welke tijd de eerste klok staat, op welke tijd de tweede klok staat en hoe lang het brood in de oven moet.</w:t>
      </w:r>
    </w:p>
    <w:p w:rsidR="00F61EC9" w:rsidRDefault="00F61EC9" w:rsidP="00F61EC9">
      <w:r>
        <w:t>Bij het pakken van stukken taart kun je instellen in hoeveel stukken de taart gesneden is, hoeveel stukken er nog over zijn en hoe groot het deel is dat de klant wil.</w:t>
      </w:r>
    </w:p>
    <w:p w:rsidR="00F61EC9" w:rsidRDefault="00F61EC9" w:rsidP="00F61EC9">
      <w:r>
        <w:t>Bij het afrekenen kun je instellen wat de originele prijs is, of er korting is en zo ja hoeveel.</w:t>
      </w:r>
    </w:p>
    <w:p w:rsidR="00F61EC9" w:rsidRDefault="00F61EC9" w:rsidP="00F61EC9">
      <w:r>
        <w:t>De gegevens kunnen worden opgeslagen in een bestandje. Dit bestandje kan dan met anderen gedeeld worden en kan dan in de applicatie weer ingelezen worden. Het level wordt dan afhankelijk van de informatie in het bestandje. Dit bestandje kan eventueel op internet gezet worden en door anderen worden gedownload.</w:t>
      </w:r>
    </w:p>
    <w:p w:rsidR="00F61EC9" w:rsidRDefault="00F61EC9" w:rsidP="00F61EC9">
      <w:pPr>
        <w:pStyle w:val="Kop3"/>
      </w:pPr>
      <w:bookmarkStart w:id="25" w:name="_Toc409098930"/>
      <w:r>
        <w:t>Verschillende lettergroottes</w:t>
      </w:r>
      <w:bookmarkEnd w:id="25"/>
    </w:p>
    <w:p w:rsidR="000A2D60" w:rsidRDefault="00F61EC9" w:rsidP="00F61EC9">
      <w:r>
        <w:t>In Unity 4.6 zit een optie: Best fit. Deze optie zorgt er al voor dat de tekstgrootte wordt aangepast afhankelijk van de hoeveelheid tekst. Dit is dus niet heel moeilijk.</w:t>
      </w:r>
      <w:r w:rsidR="000A2D60">
        <w:br w:type="page"/>
      </w:r>
    </w:p>
    <w:p w:rsidR="009E54CE" w:rsidRDefault="009E54CE" w:rsidP="009E54CE">
      <w:pPr>
        <w:pStyle w:val="Kop1"/>
      </w:pPr>
      <w:bookmarkStart w:id="26" w:name="_Toc409098931"/>
      <w:r>
        <w:lastRenderedPageBreak/>
        <w:t>Userscenario</w:t>
      </w:r>
      <w:bookmarkEnd w:id="26"/>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7" w:name="_Toc409098932"/>
      <w:r>
        <w:lastRenderedPageBreak/>
        <w:t>Feedback paperprototyping</w:t>
      </w:r>
      <w:bookmarkEnd w:id="27"/>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8" w:name="_Toc409098933"/>
      <w:r>
        <w:t>Spel maatbeker</w:t>
      </w:r>
      <w:bookmarkEnd w:id="28"/>
    </w:p>
    <w:p w:rsidR="00741D40" w:rsidRDefault="00741D40" w:rsidP="00741D40">
      <w:r w:rsidRPr="000E025F">
        <w:t>Misschien met een Ok</w:t>
      </w:r>
      <w:r>
        <w:t>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9" w:name="_Toc409098934"/>
      <w:r>
        <w:t>Spel kookwekker</w:t>
      </w:r>
      <w:bookmarkEnd w:id="29"/>
    </w:p>
    <w:p w:rsidR="00741D40" w:rsidRDefault="00741D40" w:rsidP="00741D40">
      <w:r>
        <w:t>Alweer misschien een Ok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30" w:name="_Toc409098935"/>
      <w:r>
        <w:t>Spel taart</w:t>
      </w:r>
      <w:bookmarkEnd w:id="30"/>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31" w:name="_Toc409098936"/>
      <w:r>
        <w:t>Spel afrekenen</w:t>
      </w:r>
      <w:bookmarkEnd w:id="31"/>
    </w:p>
    <w:p w:rsidR="00741D40" w:rsidRDefault="00741D40" w:rsidP="00741D40">
      <w:r>
        <w:t>Goed bedacht om het zo te doen.</w:t>
      </w:r>
    </w:p>
    <w:p w:rsidR="00741D40" w:rsidRDefault="00741D40" w:rsidP="00741D40">
      <w:pPr>
        <w:pStyle w:val="Kop2"/>
      </w:pPr>
      <w:bookmarkStart w:id="32" w:name="_Toc409098937"/>
      <w:r>
        <w:t>Conclusie</w:t>
      </w:r>
      <w:bookmarkEnd w:id="32"/>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3" w:name="_Toc409098938"/>
      <w:r>
        <w:lastRenderedPageBreak/>
        <w:t>Scene’s</w:t>
      </w:r>
      <w:bookmarkEnd w:id="33"/>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4" w:name="_Toc409098939"/>
      <w:r w:rsidRPr="00825A91">
        <w:rPr>
          <w:lang w:val="en-US"/>
        </w:rPr>
        <w:lastRenderedPageBreak/>
        <w:t>Formal &amp; dramatic elements</w:t>
      </w:r>
      <w:bookmarkEnd w:id="34"/>
    </w:p>
    <w:p w:rsidR="006A3BF1" w:rsidRPr="00164312" w:rsidRDefault="006A3BF1" w:rsidP="005067A1">
      <w:pPr>
        <w:pStyle w:val="Kop2"/>
        <w:rPr>
          <w:lang w:val="en-US"/>
        </w:rPr>
      </w:pPr>
      <w:bookmarkStart w:id="35" w:name="_Toc409098940"/>
      <w:r w:rsidRPr="00164312">
        <w:rPr>
          <w:lang w:val="en-US"/>
        </w:rPr>
        <w:t>Formal elements</w:t>
      </w:r>
      <w:bookmarkEnd w:id="35"/>
    </w:p>
    <w:p w:rsidR="005067A1" w:rsidRPr="00164312" w:rsidRDefault="005067A1" w:rsidP="006A3BF1">
      <w:pPr>
        <w:pStyle w:val="Kop3"/>
        <w:rPr>
          <w:lang w:val="en-US"/>
        </w:rPr>
      </w:pPr>
      <w:bookmarkStart w:id="36" w:name="_Toc409098941"/>
      <w:r w:rsidRPr="00164312">
        <w:rPr>
          <w:lang w:val="en-US"/>
        </w:rPr>
        <w:t>Speler</w:t>
      </w:r>
      <w:bookmarkEnd w:id="36"/>
    </w:p>
    <w:p w:rsidR="00825A91" w:rsidRDefault="00825A91" w:rsidP="00825A91">
      <w:r>
        <w:t xml:space="preserve">Het spel wordt gespeeld door één speler, dus single player. In het spel is de speler een bakker. Hij kan zich door de bakkerij voortbewegen en kan spelletjes spelen als first person. </w:t>
      </w:r>
      <w:r w:rsidR="00E74CB3">
        <w:t>Het is een player versus enviro</w:t>
      </w:r>
      <w:r w:rsidR="0012295F">
        <w:t>ment</w:t>
      </w:r>
      <w:r>
        <w:t xml:space="preserve"> game, want je speelt eigenlijk tegen je klanten.</w:t>
      </w:r>
      <w:r w:rsidR="005067A1">
        <w:t xml:space="preserve"> Je krijgt uitdagingen die je moet voltooien.</w:t>
      </w:r>
    </w:p>
    <w:p w:rsidR="005067A1" w:rsidRDefault="005067A1" w:rsidP="006A3BF1">
      <w:pPr>
        <w:pStyle w:val="Kop3"/>
      </w:pPr>
      <w:bookmarkStart w:id="37" w:name="_Toc409098942"/>
      <w:r>
        <w:t>Doelstellingen</w:t>
      </w:r>
      <w:bookmarkEnd w:id="37"/>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8" w:name="_Toc409098943"/>
      <w:r>
        <w:t>Procedure</w:t>
      </w:r>
      <w:bookmarkEnd w:id="38"/>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39" w:name="_Toc409098944"/>
      <w:r w:rsidRPr="00164312">
        <w:t>Rules</w:t>
      </w:r>
      <w:bookmarkEnd w:id="39"/>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40" w:name="_Toc409098945"/>
      <w:r w:rsidRPr="00164312">
        <w:t>Resources</w:t>
      </w:r>
      <w:bookmarkEnd w:id="40"/>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41" w:name="_Toc409098946"/>
      <w:r w:rsidRPr="00164312">
        <w:t>Conflict</w:t>
      </w:r>
      <w:bookmarkEnd w:id="41"/>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2" w:name="_Toc409098947"/>
      <w:r w:rsidRPr="00164312">
        <w:t>Boundaries</w:t>
      </w:r>
      <w:bookmarkEnd w:id="42"/>
    </w:p>
    <w:p w:rsidR="00EF04F4" w:rsidRPr="00AF4525" w:rsidRDefault="00AF4525" w:rsidP="00EF04F4">
      <w:r w:rsidRPr="00AF4525">
        <w:t xml:space="preserve">Je speler kan binnen het overzicht alleen links, rechts, omhoog en omlaag bewegen. </w:t>
      </w:r>
      <w:r>
        <w:t>Je kunt je alleen binnen de bakkerij bewegen. Binnen de opdrachten zijn de boundaries dat je de voorwerpen met je vingeren alleen links, rechts, omhoog en omlaag kunt bewegen. Je kunt de voorwerpen niet buiten het speelveld bewegen. Binnen het concept is een boundarie dat de opdrachten al vast liggen en dat je niet zelf kunt kiezen wat je gaat doen of wat je gaat maken.</w:t>
      </w:r>
    </w:p>
    <w:p w:rsidR="00EF04F4" w:rsidRPr="008B0445" w:rsidRDefault="00EF04F4" w:rsidP="00EF04F4">
      <w:pPr>
        <w:pStyle w:val="Kop3"/>
      </w:pPr>
      <w:bookmarkStart w:id="43" w:name="_Toc409098948"/>
      <w:r w:rsidRPr="008B0445">
        <w:t>Outcome</w:t>
      </w:r>
      <w:bookmarkEnd w:id="43"/>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4" w:name="_Toc409098949"/>
      <w:r>
        <w:lastRenderedPageBreak/>
        <w:t>Dramatic elements</w:t>
      </w:r>
      <w:bookmarkEnd w:id="44"/>
    </w:p>
    <w:p w:rsidR="006A3BF1" w:rsidRPr="00164312" w:rsidRDefault="008B0445" w:rsidP="008B0445">
      <w:pPr>
        <w:pStyle w:val="Kop3"/>
      </w:pPr>
      <w:bookmarkStart w:id="45" w:name="_Toc409098950"/>
      <w:r w:rsidRPr="00164312">
        <w:t>Challenge</w:t>
      </w:r>
      <w:bookmarkEnd w:id="45"/>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6" w:name="_Toc409098951"/>
      <w:r w:rsidRPr="00452D2C">
        <w:t>Play</w:t>
      </w:r>
      <w:bookmarkEnd w:id="46"/>
    </w:p>
    <w:p w:rsidR="008B0445" w:rsidRPr="00452D2C" w:rsidRDefault="007C7894" w:rsidP="00825A91">
      <w:r>
        <w:t xml:space="preserve">Het spel wordt gespeeld door kinderen </w:t>
      </w:r>
      <w:r w:rsidR="006B1813">
        <w:t>van 7 t/m 12 jaar. Kinderen zijn Achievers. Ze willen zoveel mogelijk punten verzamelen en winnen van de andere kinderen. Dit is o.a. een eigenschap van de doelgroep.</w:t>
      </w:r>
    </w:p>
    <w:p w:rsidR="008B0445" w:rsidRPr="00452D2C" w:rsidRDefault="008B0445" w:rsidP="008B0445">
      <w:pPr>
        <w:pStyle w:val="Kop3"/>
      </w:pPr>
      <w:bookmarkStart w:id="47" w:name="_Toc409098952"/>
      <w:r w:rsidRPr="00452D2C">
        <w:t>Permise/story</w:t>
      </w:r>
      <w:bookmarkEnd w:id="47"/>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Alberto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8" w:name="_Toc409098953"/>
      <w:r w:rsidRPr="00452D2C">
        <w:t>Characte</w:t>
      </w:r>
      <w:r w:rsidRPr="00164312">
        <w:t>r</w:t>
      </w:r>
      <w:bookmarkEnd w:id="48"/>
    </w:p>
    <w:p w:rsidR="008B0445" w:rsidRDefault="008C74D5" w:rsidP="00825A91">
      <w:r w:rsidRPr="008C74D5">
        <w:t xml:space="preserve">Het hoofdkarakter is </w:t>
      </w:r>
      <w:r>
        <w:t>Pierre. Verder zijn er klanten die niet door de speler te beïnvloeden zijn. Deze leiden een eigen leven.</w:t>
      </w:r>
    </w:p>
    <w:p w:rsidR="000222FF" w:rsidRDefault="000222FF" w:rsidP="00825A91"/>
    <w:p w:rsidR="00825A91" w:rsidRPr="00B85BFB" w:rsidRDefault="00825A91" w:rsidP="00825A91">
      <w:r w:rsidRPr="00B85BFB">
        <w:br w:type="page"/>
      </w:r>
    </w:p>
    <w:p w:rsidR="00825A91" w:rsidRDefault="00825A91" w:rsidP="00825A91">
      <w:pPr>
        <w:pStyle w:val="Kop1"/>
      </w:pPr>
      <w:bookmarkStart w:id="49" w:name="_Toc409098954"/>
      <w:r>
        <w:lastRenderedPageBreak/>
        <w:t>Mechanics, Dynamics &amp; Aestetics</w:t>
      </w:r>
      <w:bookmarkEnd w:id="49"/>
    </w:p>
    <w:p w:rsidR="00825A91" w:rsidRDefault="00D03F71" w:rsidP="00D03F71">
      <w:pPr>
        <w:pStyle w:val="Kop2"/>
      </w:pPr>
      <w:bookmarkStart w:id="50" w:name="_Toc409098955"/>
      <w:r>
        <w:t>Mechanics</w:t>
      </w:r>
      <w:bookmarkEnd w:id="50"/>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Voor meer informatie zie Formal elements)</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51" w:name="_Toc409098956"/>
      <w:r>
        <w:t>Dynamics</w:t>
      </w:r>
      <w:bookmarkEnd w:id="51"/>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 Op deze manier trainen zij hun rekenvaardigheden. </w:t>
      </w:r>
    </w:p>
    <w:p w:rsidR="00D03F71" w:rsidRPr="002D68B6" w:rsidRDefault="003B2CF7" w:rsidP="00825A91">
      <w:r>
        <w:t>Het daadwerkelijke effect is nog niet bekend.</w:t>
      </w:r>
    </w:p>
    <w:p w:rsidR="00D03F71" w:rsidRPr="002D68B6" w:rsidRDefault="00D03F71" w:rsidP="00D03F71">
      <w:pPr>
        <w:pStyle w:val="Kop2"/>
      </w:pPr>
      <w:bookmarkStart w:id="52" w:name="_Toc409098957"/>
      <w:r w:rsidRPr="002D68B6">
        <w:t>Aestetics</w:t>
      </w:r>
      <w:bookmarkEnd w:id="52"/>
    </w:p>
    <w:p w:rsidR="00D87EEF" w:rsidRDefault="00C35569" w:rsidP="009E54CE">
      <w:r>
        <w:t>De game is een Challange. De speler moet zo goed en zo snel mogelijk de opdrachten uitvoeren om een zo hoog mogelijke score te behalen. De opdrachten zijn hierbij de obstakels. Dit zijn de onderdelen die de speler in de weg staan om het level te voltooien.</w:t>
      </w:r>
    </w:p>
    <w:p w:rsidR="00C22321" w:rsidRDefault="00C22321" w:rsidP="009E54CE"/>
    <w:p w:rsidR="00C22321" w:rsidRDefault="00C22321" w:rsidP="00C22321">
      <w:r>
        <w:br w:type="page"/>
      </w:r>
    </w:p>
    <w:p w:rsidR="00C22321" w:rsidRPr="00B85BFB" w:rsidRDefault="00C22321" w:rsidP="00C22321">
      <w:pPr>
        <w:pStyle w:val="Kop2"/>
        <w:rPr>
          <w:lang w:val="en-US"/>
        </w:rPr>
      </w:pPr>
      <w:bookmarkStart w:id="53" w:name="_Toc409098958"/>
      <w:r w:rsidRPr="00B85BFB">
        <w:rPr>
          <w:lang w:val="en-US"/>
        </w:rPr>
        <w:lastRenderedPageBreak/>
        <w:t>Usertest</w:t>
      </w:r>
      <w:bookmarkEnd w:id="53"/>
    </w:p>
    <w:p w:rsidR="00C22321" w:rsidRPr="00B85BFB" w:rsidRDefault="00C22321" w:rsidP="00C22321">
      <w:pPr>
        <w:rPr>
          <w:lang w:val="en-US"/>
        </w:rPr>
      </w:pPr>
      <w:r w:rsidRPr="00B85BFB">
        <w:rPr>
          <w:lang w:val="en-US"/>
        </w:rPr>
        <w:t>-</w:t>
      </w:r>
    </w:p>
    <w:p w:rsidR="00C22321" w:rsidRPr="00B85BFB" w:rsidRDefault="00C22321" w:rsidP="00C22321">
      <w:pPr>
        <w:rPr>
          <w:lang w:val="en-US"/>
        </w:rPr>
      </w:pPr>
      <w:r w:rsidRPr="00B85BFB">
        <w:rPr>
          <w:lang w:val="en-US"/>
        </w:rPr>
        <w:br w:type="page"/>
      </w:r>
    </w:p>
    <w:p w:rsidR="00C22321" w:rsidRPr="00C22321" w:rsidRDefault="00C22321" w:rsidP="00C22321">
      <w:pPr>
        <w:pStyle w:val="Kop2"/>
        <w:rPr>
          <w:lang w:val="en-US"/>
        </w:rPr>
      </w:pPr>
      <w:bookmarkStart w:id="54" w:name="_Toc409098959"/>
      <w:r w:rsidRPr="00C22321">
        <w:rPr>
          <w:lang w:val="en-US"/>
        </w:rPr>
        <w:lastRenderedPageBreak/>
        <w:t>Reflectie</w:t>
      </w:r>
      <w:bookmarkEnd w:id="54"/>
    </w:p>
    <w:p w:rsidR="00C22321" w:rsidRPr="00C22321" w:rsidRDefault="00C22321" w:rsidP="00C22321">
      <w:pPr>
        <w:rPr>
          <w:lang w:val="en-US"/>
        </w:rPr>
      </w:pPr>
      <w:r w:rsidRPr="00C22321">
        <w:rPr>
          <w:lang w:val="en-US"/>
        </w:rPr>
        <w:t>-</w:t>
      </w:r>
    </w:p>
    <w:p w:rsidR="00C22321" w:rsidRDefault="00C22321" w:rsidP="00C22321">
      <w:pPr>
        <w:rPr>
          <w:lang w:val="en-US"/>
        </w:rPr>
      </w:pPr>
    </w:p>
    <w:p w:rsidR="00372877" w:rsidRDefault="00372877">
      <w:pPr>
        <w:rPr>
          <w:rFonts w:asciiTheme="majorHAnsi" w:eastAsiaTheme="majorEastAsia" w:hAnsiTheme="majorHAnsi" w:cstheme="majorBidi"/>
          <w:color w:val="1F4D78" w:themeColor="accent1" w:themeShade="7F"/>
          <w:sz w:val="24"/>
          <w:szCs w:val="24"/>
        </w:rPr>
      </w:pPr>
      <w:r>
        <w:br w:type="page"/>
      </w:r>
    </w:p>
    <w:p w:rsidR="00372877" w:rsidRDefault="00372877" w:rsidP="00372877">
      <w:pPr>
        <w:pStyle w:val="Kop3"/>
      </w:pPr>
      <w:r>
        <w:lastRenderedPageBreak/>
        <w:t>Peerreview</w:t>
      </w:r>
    </w:p>
    <w:p w:rsidR="00372877" w:rsidRPr="009373CB" w:rsidRDefault="00372877" w:rsidP="00372877">
      <w:pPr>
        <w:rPr>
          <w:szCs w:val="20"/>
        </w:rPr>
      </w:pPr>
      <w:r w:rsidRPr="009373CB">
        <w:rPr>
          <w:b/>
          <w:szCs w:val="20"/>
        </w:rPr>
        <w:t>IPV-formulier</w:t>
      </w:r>
      <w:r w:rsidRPr="009373CB">
        <w:rPr>
          <w:szCs w:val="20"/>
        </w:rPr>
        <w:tab/>
        <w:t xml:space="preserve">Project: </w:t>
      </w:r>
      <w:r>
        <w:rPr>
          <w:szCs w:val="20"/>
        </w:rPr>
        <w:t>TopiaTrainer</w:t>
      </w:r>
      <w:r>
        <w:rPr>
          <w:szCs w:val="20"/>
        </w:rPr>
        <w:tab/>
      </w:r>
      <w:r>
        <w:rPr>
          <w:szCs w:val="20"/>
        </w:rPr>
        <w:tab/>
      </w:r>
      <w:r w:rsidRPr="009373CB">
        <w:rPr>
          <w:szCs w:val="20"/>
        </w:rPr>
        <w:t xml:space="preserve">Groep: </w:t>
      </w:r>
      <w:r>
        <w:rPr>
          <w:szCs w:val="20"/>
        </w:rPr>
        <w:t>8</w:t>
      </w:r>
      <w:r>
        <w:rPr>
          <w:szCs w:val="20"/>
        </w:rPr>
        <w:tab/>
      </w:r>
      <w:r>
        <w:rPr>
          <w:szCs w:val="20"/>
        </w:rPr>
        <w:tab/>
        <w:t>Datum: 15-01-2015</w:t>
      </w:r>
      <w:r w:rsidRPr="009373CB">
        <w:rPr>
          <w:szCs w:val="20"/>
        </w:rPr>
        <w:t xml:space="preserve">   </w:t>
      </w:r>
    </w:p>
    <w:p w:rsidR="00372877" w:rsidRPr="009373CB" w:rsidRDefault="00372877" w:rsidP="00372877">
      <w:pPr>
        <w:rPr>
          <w:szCs w:val="20"/>
        </w:rPr>
      </w:pPr>
      <w:r w:rsidRPr="009373CB">
        <w:rPr>
          <w:szCs w:val="20"/>
        </w:rPr>
        <w:t>Per punt wordt aangegeven waar je aan kunt denken.</w:t>
      </w:r>
    </w:p>
    <w:p w:rsidR="00372877" w:rsidRPr="009373CB" w:rsidRDefault="00372877" w:rsidP="00372877">
      <w:pPr>
        <w:numPr>
          <w:ilvl w:val="0"/>
          <w:numId w:val="13"/>
        </w:numPr>
        <w:spacing w:after="0" w:line="240" w:lineRule="auto"/>
        <w:rPr>
          <w:szCs w:val="20"/>
        </w:rPr>
      </w:pPr>
      <w:r w:rsidRPr="009373CB">
        <w:rPr>
          <w:szCs w:val="20"/>
        </w:rPr>
        <w:t xml:space="preserve">De bruikbaarheid van het geleverde werk. Het organiseren van werk. De mate waarin het afgeleverde werk voldoet aan de vooraf gestelde normen. Het nakomen van afspraken. </w:t>
      </w:r>
    </w:p>
    <w:p w:rsidR="00372877" w:rsidRPr="009373CB" w:rsidRDefault="00372877" w:rsidP="00372877">
      <w:pPr>
        <w:numPr>
          <w:ilvl w:val="0"/>
          <w:numId w:val="13"/>
        </w:numPr>
        <w:spacing w:after="0" w:line="240" w:lineRule="auto"/>
        <w:rPr>
          <w:szCs w:val="20"/>
        </w:rPr>
      </w:pPr>
      <w:r w:rsidRPr="009373CB">
        <w:rPr>
          <w:szCs w:val="20"/>
        </w:rPr>
        <w:t>Werktempo, opvangen van pieken, doelgericht gebruikmaken van de beschikbare tijd en de beschikbare middelen.</w:t>
      </w:r>
    </w:p>
    <w:p w:rsidR="00372877" w:rsidRPr="009373CB" w:rsidRDefault="00372877" w:rsidP="00372877">
      <w:pPr>
        <w:numPr>
          <w:ilvl w:val="0"/>
          <w:numId w:val="13"/>
        </w:numPr>
        <w:spacing w:after="0" w:line="240" w:lineRule="auto"/>
        <w:rPr>
          <w:szCs w:val="20"/>
        </w:rPr>
      </w:pPr>
      <w:r w:rsidRPr="009373CB">
        <w:rPr>
          <w:szCs w:val="20"/>
        </w:rPr>
        <w:t>Inbreng in het (werk)overleg</w:t>
      </w:r>
      <w:r w:rsidRPr="009373CB">
        <w:rPr>
          <w:b/>
          <w:szCs w:val="20"/>
        </w:rPr>
        <w:t>,</w:t>
      </w:r>
      <w:r w:rsidRPr="009373CB">
        <w:rPr>
          <w:color w:val="FF0000"/>
          <w:szCs w:val="20"/>
        </w:rPr>
        <w:t xml:space="preserve"> </w:t>
      </w:r>
      <w:r w:rsidRPr="009373CB">
        <w:rPr>
          <w:szCs w:val="20"/>
        </w:rPr>
        <w:t>tijdens vergaderingen, bijdrage aan de werksfeer, onderhandelingsvaardigheid en in het algemeen  invloed op medestudenten en docenten.</w:t>
      </w:r>
    </w:p>
    <w:p w:rsidR="00372877" w:rsidRPr="009373CB" w:rsidRDefault="00372877" w:rsidP="00372877">
      <w:pPr>
        <w:numPr>
          <w:ilvl w:val="0"/>
          <w:numId w:val="13"/>
        </w:numPr>
        <w:spacing w:after="0" w:line="240" w:lineRule="auto"/>
        <w:rPr>
          <w:szCs w:val="20"/>
        </w:rPr>
      </w:pPr>
      <w:r w:rsidRPr="009373CB">
        <w:rPr>
          <w:szCs w:val="20"/>
        </w:rPr>
        <w:t>Werkhouding, betrokkenheid bij het project, nemen van initiatieven.</w:t>
      </w:r>
    </w:p>
    <w:p w:rsidR="00372877" w:rsidRPr="009373CB" w:rsidRDefault="00372877" w:rsidP="00372877">
      <w:pPr>
        <w:numPr>
          <w:ilvl w:val="0"/>
          <w:numId w:val="13"/>
        </w:numPr>
        <w:spacing w:after="0" w:line="240" w:lineRule="auto"/>
        <w:rPr>
          <w:szCs w:val="20"/>
        </w:rPr>
      </w:pPr>
      <w:r w:rsidRPr="009373CB">
        <w:rPr>
          <w:szCs w:val="20"/>
        </w:rPr>
        <w:t xml:space="preserve">Geef je goede feedback aan anderen. Sta je open voor feedback van anderen. Op welke wijze communiceer je met medestudenten, docenten en medewerkers van de practicumruimtes. </w:t>
      </w:r>
    </w:p>
    <w:p w:rsidR="00372877" w:rsidRPr="009373CB" w:rsidRDefault="00372877" w:rsidP="00372877">
      <w:pPr>
        <w:rPr>
          <w:szCs w:val="20"/>
        </w:rPr>
      </w:pPr>
      <w:r w:rsidRPr="009373CB">
        <w:rPr>
          <w:szCs w:val="20"/>
        </w:rPr>
        <w:t>Per punt zijn de volgende beoordelingen mogelijk: ++, +, 0, - en -- .</w:t>
      </w:r>
    </w:p>
    <w:p w:rsidR="00372877" w:rsidRPr="009373CB" w:rsidRDefault="00372877" w:rsidP="00372877">
      <w:pPr>
        <w:rPr>
          <w:szCs w:val="20"/>
        </w:rPr>
      </w:pPr>
      <w:r w:rsidRPr="009373CB">
        <w:rPr>
          <w:szCs w:val="20"/>
        </w:rPr>
        <w:t xml:space="preserve">Gebruik 0 als het werk op een onopvallende manier aan de eis voldoet. </w:t>
      </w:r>
    </w:p>
    <w:p w:rsidR="00372877" w:rsidRPr="00372877" w:rsidRDefault="00372877" w:rsidP="00C22321">
      <w:pPr>
        <w:rPr>
          <w:szCs w:val="20"/>
        </w:rPr>
      </w:pPr>
      <w:r w:rsidRPr="009373CB">
        <w:rPr>
          <w:szCs w:val="20"/>
        </w:rPr>
        <w:t xml:space="preserve">Zeer goed is ++, goed is +, matig is – en slecht is --. </w:t>
      </w:r>
    </w:p>
    <w:p w:rsidR="00C22321" w:rsidRPr="00C22321" w:rsidRDefault="00C22321" w:rsidP="00C22321">
      <w:pPr>
        <w:pStyle w:val="Kop3"/>
        <w:rPr>
          <w:lang w:val="en-US"/>
        </w:rPr>
      </w:pPr>
      <w:bookmarkStart w:id="55" w:name="_Toc409098960"/>
      <w:r w:rsidRPr="00C22321">
        <w:rPr>
          <w:lang w:val="en-US"/>
        </w:rPr>
        <w:t>Peerreview Bart</w:t>
      </w:r>
      <w:bookmarkEnd w:id="55"/>
    </w:p>
    <w:p w:rsidR="00C22321" w:rsidRPr="00C22321" w:rsidRDefault="00C22321" w:rsidP="00C22321">
      <w:pPr>
        <w:rPr>
          <w:lang w:val="en-US"/>
        </w:rPr>
      </w:pPr>
      <w:r w:rsidRPr="00C22321">
        <w:rPr>
          <w:lang w:val="en-US"/>
        </w:rPr>
        <w:t>-</w:t>
      </w:r>
    </w:p>
    <w:p w:rsidR="00C22321" w:rsidRPr="00C22321" w:rsidRDefault="00C22321" w:rsidP="00C22321">
      <w:pPr>
        <w:pStyle w:val="Kop3"/>
        <w:rPr>
          <w:lang w:val="en-US"/>
        </w:rPr>
      </w:pPr>
      <w:bookmarkStart w:id="56" w:name="_Toc409098961"/>
      <w:r w:rsidRPr="00C22321">
        <w:rPr>
          <w:lang w:val="en-US"/>
        </w:rPr>
        <w:t>Peerreview Alexander</w:t>
      </w:r>
      <w:bookmarkEnd w:id="56"/>
    </w:p>
    <w:p w:rsidR="00C22321" w:rsidRPr="006857CE" w:rsidRDefault="00C22321" w:rsidP="00C22321">
      <w:pPr>
        <w:rPr>
          <w:lang w:val="en-US"/>
        </w:rPr>
      </w:pPr>
      <w:r w:rsidRPr="006857CE">
        <w:rPr>
          <w:lang w:val="en-US"/>
        </w:rPr>
        <w:t>-</w:t>
      </w:r>
    </w:p>
    <w:p w:rsidR="00C22321" w:rsidRPr="006857CE" w:rsidRDefault="00C22321" w:rsidP="00C22321">
      <w:pPr>
        <w:pStyle w:val="Kop3"/>
        <w:rPr>
          <w:lang w:val="en-US"/>
        </w:rPr>
      </w:pPr>
      <w:bookmarkStart w:id="57" w:name="_Toc409098962"/>
      <w:r w:rsidRPr="006857CE">
        <w:rPr>
          <w:lang w:val="en-US"/>
        </w:rPr>
        <w:t>Peerreview Ineke</w:t>
      </w:r>
      <w:bookmarkEnd w:id="57"/>
    </w:p>
    <w:p w:rsidR="00C22321" w:rsidRPr="006857CE" w:rsidRDefault="00C22321" w:rsidP="00C22321">
      <w:pPr>
        <w:rPr>
          <w:lang w:val="en-US"/>
        </w:rPr>
      </w:pPr>
      <w:r w:rsidRPr="006857CE">
        <w:rPr>
          <w:lang w:val="en-US"/>
        </w:rPr>
        <w:t>-</w:t>
      </w:r>
    </w:p>
    <w:p w:rsidR="00C22321" w:rsidRPr="006857CE" w:rsidRDefault="00C22321" w:rsidP="00C22321">
      <w:pPr>
        <w:pStyle w:val="Kop3"/>
        <w:rPr>
          <w:lang w:val="en-US"/>
        </w:rPr>
      </w:pPr>
      <w:bookmarkStart w:id="58" w:name="_Toc409098963"/>
      <w:r w:rsidRPr="006857CE">
        <w:rPr>
          <w:lang w:val="en-US"/>
        </w:rPr>
        <w:t xml:space="preserve">Peerreview </w:t>
      </w:r>
      <w:r>
        <w:rPr>
          <w:lang w:val="en-US"/>
        </w:rPr>
        <w:t>Diana</w:t>
      </w:r>
      <w:bookmarkStart w:id="59" w:name="_GoBack"/>
      <w:bookmarkEnd w:id="58"/>
      <w:bookmarkEnd w:id="59"/>
    </w:p>
    <w:p w:rsidR="00C22321" w:rsidRPr="006857CE" w:rsidRDefault="00C22321" w:rsidP="00C22321">
      <w:pPr>
        <w:rPr>
          <w:lang w:val="en-US"/>
        </w:rPr>
      </w:pPr>
      <w:r w:rsidRPr="006857CE">
        <w:rPr>
          <w:lang w:val="en-US"/>
        </w:rPr>
        <w:t>-</w:t>
      </w:r>
    </w:p>
    <w:p w:rsidR="00372877" w:rsidRPr="00372877" w:rsidRDefault="00C22321" w:rsidP="00372877">
      <w:pPr>
        <w:pStyle w:val="Kop3"/>
        <w:rPr>
          <w:lang w:val="en-US"/>
        </w:rPr>
      </w:pPr>
      <w:bookmarkStart w:id="60" w:name="_Toc409098964"/>
      <w:r w:rsidRPr="006857CE">
        <w:rPr>
          <w:lang w:val="en-US"/>
        </w:rPr>
        <w:t>Peerreview Melanie</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372877" w:rsidRPr="009373CB" w:rsidTr="00145C31">
        <w:trPr>
          <w:gridAfter w:val="5"/>
          <w:wAfter w:w="5796" w:type="dxa"/>
        </w:trPr>
        <w:tc>
          <w:tcPr>
            <w:tcW w:w="3384" w:type="dxa"/>
            <w:tcBorders>
              <w:bottom w:val="single" w:sz="4" w:space="0" w:color="auto"/>
            </w:tcBorders>
          </w:tcPr>
          <w:p w:rsidR="00372877" w:rsidRPr="009373CB" w:rsidRDefault="00372877" w:rsidP="00145C31">
            <w:pPr>
              <w:rPr>
                <w:szCs w:val="20"/>
              </w:rPr>
            </w:pPr>
            <w:r w:rsidRPr="009373CB">
              <w:rPr>
                <w:szCs w:val="20"/>
              </w:rPr>
              <w:t>Ingevuld door:</w:t>
            </w:r>
            <w:r>
              <w:rPr>
                <w:szCs w:val="20"/>
              </w:rPr>
              <w:t xml:space="preserve"> </w:t>
            </w:r>
            <w:r>
              <w:rPr>
                <w:b/>
                <w:szCs w:val="20"/>
              </w:rPr>
              <w:t>Melanie</w:t>
            </w:r>
          </w:p>
        </w:tc>
      </w:tr>
      <w:tr w:rsidR="00372877" w:rsidRPr="009373CB" w:rsidTr="00145C31">
        <w:tc>
          <w:tcPr>
            <w:tcW w:w="3384" w:type="dxa"/>
            <w:tcBorders>
              <w:top w:val="single" w:sz="4" w:space="0" w:color="auto"/>
            </w:tcBorders>
          </w:tcPr>
          <w:p w:rsidR="00372877" w:rsidRPr="009373CB" w:rsidRDefault="00372877" w:rsidP="00145C31">
            <w:pPr>
              <w:rPr>
                <w:szCs w:val="20"/>
              </w:rPr>
            </w:pPr>
            <w:r w:rsidRPr="009373CB">
              <w:rPr>
                <w:szCs w:val="20"/>
              </w:rPr>
              <w:t>Teamleden (inclusief jezelf):</w:t>
            </w:r>
          </w:p>
        </w:tc>
        <w:tc>
          <w:tcPr>
            <w:tcW w:w="1159" w:type="dxa"/>
          </w:tcPr>
          <w:p w:rsidR="00372877" w:rsidRPr="009373CB" w:rsidRDefault="00372877" w:rsidP="00145C31">
            <w:pPr>
              <w:jc w:val="center"/>
              <w:rPr>
                <w:szCs w:val="20"/>
              </w:rPr>
            </w:pPr>
            <w:r>
              <w:rPr>
                <w:szCs w:val="20"/>
              </w:rPr>
              <w:t>Bart</w:t>
            </w:r>
          </w:p>
        </w:tc>
        <w:tc>
          <w:tcPr>
            <w:tcW w:w="1159" w:type="dxa"/>
          </w:tcPr>
          <w:p w:rsidR="00372877" w:rsidRPr="009373CB" w:rsidRDefault="00372877" w:rsidP="00145C31">
            <w:pPr>
              <w:jc w:val="center"/>
              <w:rPr>
                <w:szCs w:val="20"/>
              </w:rPr>
            </w:pPr>
            <w:r>
              <w:rPr>
                <w:szCs w:val="20"/>
              </w:rPr>
              <w:t>Alexander</w:t>
            </w:r>
          </w:p>
        </w:tc>
        <w:tc>
          <w:tcPr>
            <w:tcW w:w="1159" w:type="dxa"/>
          </w:tcPr>
          <w:p w:rsidR="00372877" w:rsidRPr="009373CB" w:rsidRDefault="00372877" w:rsidP="00145C31">
            <w:pPr>
              <w:jc w:val="center"/>
              <w:rPr>
                <w:szCs w:val="20"/>
              </w:rPr>
            </w:pPr>
            <w:r>
              <w:rPr>
                <w:szCs w:val="20"/>
              </w:rPr>
              <w:t>Ineke</w:t>
            </w:r>
          </w:p>
        </w:tc>
        <w:tc>
          <w:tcPr>
            <w:tcW w:w="1159" w:type="dxa"/>
          </w:tcPr>
          <w:p w:rsidR="00372877" w:rsidRPr="009373CB" w:rsidRDefault="00372877" w:rsidP="00145C31">
            <w:pPr>
              <w:jc w:val="center"/>
              <w:rPr>
                <w:szCs w:val="20"/>
              </w:rPr>
            </w:pPr>
            <w:r>
              <w:rPr>
                <w:szCs w:val="20"/>
              </w:rPr>
              <w:t>Diana</w:t>
            </w:r>
          </w:p>
        </w:tc>
        <w:tc>
          <w:tcPr>
            <w:tcW w:w="1160" w:type="dxa"/>
          </w:tcPr>
          <w:p w:rsidR="00372877" w:rsidRPr="009373CB" w:rsidRDefault="00372877" w:rsidP="00145C31">
            <w:pPr>
              <w:jc w:val="center"/>
              <w:rPr>
                <w:szCs w:val="20"/>
              </w:rPr>
            </w:pPr>
            <w:r>
              <w:rPr>
                <w:szCs w:val="20"/>
              </w:rPr>
              <w:t>Melanie</w:t>
            </w:r>
          </w:p>
        </w:tc>
      </w:tr>
      <w:tr w:rsidR="00372877" w:rsidRPr="009373CB" w:rsidTr="00145C31">
        <w:tc>
          <w:tcPr>
            <w:tcW w:w="3384" w:type="dxa"/>
          </w:tcPr>
          <w:p w:rsidR="00372877" w:rsidRPr="009373CB" w:rsidRDefault="00372877" w:rsidP="00372877">
            <w:pPr>
              <w:rPr>
                <w:szCs w:val="20"/>
              </w:rPr>
            </w:pPr>
            <w:r w:rsidRPr="009373CB">
              <w:rPr>
                <w:szCs w:val="20"/>
              </w:rPr>
              <w:t>1. Kwaliteit van het werk</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0</w:t>
            </w:r>
          </w:p>
        </w:tc>
        <w:tc>
          <w:tcPr>
            <w:tcW w:w="1159" w:type="dxa"/>
          </w:tcPr>
          <w:p w:rsidR="00372877" w:rsidRPr="009373CB" w:rsidRDefault="00372877"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372877">
            <w:pPr>
              <w:rPr>
                <w:szCs w:val="20"/>
              </w:rPr>
            </w:pPr>
            <w:r w:rsidRPr="009373CB">
              <w:rPr>
                <w:szCs w:val="20"/>
              </w:rPr>
              <w:t>2. Hoeveelheid verzet werk</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145C31">
            <w:pPr>
              <w:rPr>
                <w:szCs w:val="20"/>
              </w:rPr>
            </w:pPr>
            <w:r>
              <w:rPr>
                <w:szCs w:val="20"/>
              </w:rPr>
              <w:t>3. Opereren als lid van het team</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372877">
            <w:pPr>
              <w:rPr>
                <w:szCs w:val="20"/>
              </w:rPr>
            </w:pPr>
            <w:r w:rsidRPr="009373CB">
              <w:rPr>
                <w:szCs w:val="20"/>
              </w:rPr>
              <w:t>4. Motivatie</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145C31">
            <w:pPr>
              <w:rPr>
                <w:szCs w:val="20"/>
              </w:rPr>
            </w:pPr>
            <w:r w:rsidRPr="009373CB">
              <w:rPr>
                <w:szCs w:val="20"/>
              </w:rPr>
              <w:t>5. Communicatie</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7935F0"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bl>
    <w:p w:rsidR="00C22321" w:rsidRPr="006857CE" w:rsidRDefault="00C22321" w:rsidP="00C22321">
      <w:pPr>
        <w:rPr>
          <w:lang w:val="en-US"/>
        </w:rPr>
      </w:pPr>
    </w:p>
    <w:p w:rsidR="00C22321" w:rsidRPr="00372877" w:rsidRDefault="00C22321" w:rsidP="009E54CE">
      <w:pPr>
        <w:rPr>
          <w:lang w:val="en-US"/>
        </w:rPr>
      </w:pPr>
    </w:p>
    <w:sectPr w:rsidR="00C22321" w:rsidRPr="00372877"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05" w:rsidRDefault="00C93305" w:rsidP="00AD6996">
      <w:pPr>
        <w:spacing w:after="0" w:line="240" w:lineRule="auto"/>
      </w:pPr>
      <w:r>
        <w:separator/>
      </w:r>
    </w:p>
  </w:endnote>
  <w:endnote w:type="continuationSeparator" w:id="0">
    <w:p w:rsidR="00C93305" w:rsidRDefault="00C93305"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05" w:rsidRDefault="00C93305" w:rsidP="00AD6996">
      <w:pPr>
        <w:spacing w:after="0" w:line="240" w:lineRule="auto"/>
      </w:pPr>
      <w:r>
        <w:separator/>
      </w:r>
    </w:p>
  </w:footnote>
  <w:footnote w:type="continuationSeparator" w:id="0">
    <w:p w:rsidR="00C93305" w:rsidRDefault="00C93305" w:rsidP="00AD6996">
      <w:pPr>
        <w:spacing w:after="0" w:line="240" w:lineRule="auto"/>
      </w:pPr>
      <w:r>
        <w:continuationSeparator/>
      </w:r>
    </w:p>
  </w:footnote>
  <w:footnote w:id="1">
    <w:p w:rsidR="00A57BDC" w:rsidRDefault="00A57BD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A57BDC" w:rsidRDefault="00A57BD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22FF"/>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2877"/>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1094"/>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60C6"/>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D7443"/>
    <w:rsid w:val="005E1D79"/>
    <w:rsid w:val="005E5AE3"/>
    <w:rsid w:val="005E5BD7"/>
    <w:rsid w:val="005E64CB"/>
    <w:rsid w:val="005E7662"/>
    <w:rsid w:val="005F037F"/>
    <w:rsid w:val="005F1515"/>
    <w:rsid w:val="005F4DEF"/>
    <w:rsid w:val="0060251C"/>
    <w:rsid w:val="00603C7C"/>
    <w:rsid w:val="00615C7B"/>
    <w:rsid w:val="00621324"/>
    <w:rsid w:val="00625555"/>
    <w:rsid w:val="00627E1A"/>
    <w:rsid w:val="00636632"/>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857CE"/>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85E03"/>
    <w:rsid w:val="0079004A"/>
    <w:rsid w:val="007935F0"/>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4B72"/>
    <w:rsid w:val="007D5DC1"/>
    <w:rsid w:val="007D688D"/>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9F43E5"/>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4F3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5BFB"/>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2321"/>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9330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61EC9"/>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F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814711599">
      <w:bodyDiv w:val="1"/>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sietske.jonk@ster.nl" TargetMode="External"/><Relationship Id="rId26" Type="http://schemas.openxmlformats.org/officeDocument/2006/relationships/image" Target="media/image11.png"/><Relationship Id="rId39" Type="http://schemas.microsoft.com/office/2007/relationships/diagramDrawing" Target="diagrams/drawing1.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er.nl/uploads/media_items/onderzoek-kinderen-tv-reclame.original.pdf" TargetMode="External"/><Relationship Id="rId20" Type="http://schemas.openxmlformats.org/officeDocument/2006/relationships/hyperlink" Target="http://ster.dmd.omroep.nl/dial:035-6725538"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ter.dmd.omroep.nl/dial:035-6725538"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diagramData" Target="diagrams/data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ter.nl/uploads/media_items/propositie-onderzoeksboekje-zapp.original.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F7F8521E-A3A0-4064-8D4A-E466FB412061}" type="presOf" srcId="{E71F4458-084C-473D-82CE-8A7DF79B1173}" destId="{AE49BC7E-1790-4862-B348-6EFA1123875A}" srcOrd="0" destOrd="0" presId="urn:microsoft.com/office/officeart/2005/8/layout/cycle2"/>
    <dgm:cxn modelId="{302BBE4E-855D-4667-BA2A-39A520A84EB6}" type="presOf" srcId="{E71F4458-084C-473D-82CE-8A7DF79B1173}" destId="{71A64EF6-9A54-4F56-B862-F9ABDF633231}" srcOrd="1" destOrd="0" presId="urn:microsoft.com/office/officeart/2005/8/layout/cycle2"/>
    <dgm:cxn modelId="{5845A575-F40B-4B90-A7CC-6209A2078EA3}" type="presOf" srcId="{AFDAA77C-3463-4559-B11B-D1CA5D255D03}" destId="{95BBC6FE-85D4-4042-9AE0-8D9C4C7F3823}" srcOrd="0" destOrd="0" presId="urn:microsoft.com/office/officeart/2005/8/layout/cycle2"/>
    <dgm:cxn modelId="{3AB3A82E-A375-4589-8973-D951DBD842C4}" type="presOf" srcId="{E5548165-EF4A-4852-84D6-0C652D5B3C01}" destId="{0A1F7B30-8B21-4667-B0F4-E536B4F207BD}" srcOrd="0"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A1571D65-2A6B-42B5-9E97-44D94435E402}" type="presOf" srcId="{E74B6B2A-99B6-4E1F-BA76-0BD17E12D82C}" destId="{F66FB1FC-BA5C-449E-A598-EC8C9E223FE3}" srcOrd="1" destOrd="0" presId="urn:microsoft.com/office/officeart/2005/8/layout/cycle2"/>
    <dgm:cxn modelId="{2664A671-CE03-4457-8A73-3A0BBE6D4411}" type="presOf" srcId="{B16F5378-D6CF-4107-B6E2-3176FEEB7C23}" destId="{DE965037-701D-4F32-B66A-8C77E4007CE6}" srcOrd="0" destOrd="0" presId="urn:microsoft.com/office/officeart/2005/8/layout/cycle2"/>
    <dgm:cxn modelId="{2D5B9705-EF8E-46A2-9407-B5029BE9C011}" srcId="{B16F5378-D6CF-4107-B6E2-3176FEEB7C23}" destId="{AFDAA77C-3463-4559-B11B-D1CA5D255D03}" srcOrd="3" destOrd="0" parTransId="{8492F70D-0AD9-449D-BC1F-E99F334A2A31}" sibTransId="{E74B6B2A-99B6-4E1F-BA76-0BD17E12D82C}"/>
    <dgm:cxn modelId="{583184DE-0102-477E-A859-2140861CA897}" type="presOf" srcId="{47477150-774C-4D26-A386-DB1D2FC364D6}" destId="{4BF08073-67AD-43CA-89D3-BB8E1ADABADF}"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9A81BCD8-E87D-421E-A092-A714CCA4F02F}" type="presOf" srcId="{8961C43E-E1BE-4C7B-A4D2-33E8626DECD7}" destId="{B02804C1-3561-46DC-86D3-FC258FEE9E24}" srcOrd="0" destOrd="0" presId="urn:microsoft.com/office/officeart/2005/8/layout/cycle2"/>
    <dgm:cxn modelId="{E18AB55A-B86B-470E-AF06-1AD94E313262}" type="presOf" srcId="{E74B6B2A-99B6-4E1F-BA76-0BD17E12D82C}" destId="{1BA7996E-C8A2-4A0B-BC16-0282AB434CF7}"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010B924B-A238-4B91-A40E-188C03BC6218}" type="presOf" srcId="{86174F38-F8D6-40BC-ADB7-EE177288E89E}" destId="{4051C701-C7AA-4FC7-9044-45592E816BC7}" srcOrd="1" destOrd="0" presId="urn:microsoft.com/office/officeart/2005/8/layout/cycle2"/>
    <dgm:cxn modelId="{6FF7AB40-DFB1-48C1-8B05-B8CA228AA242}" type="presOf" srcId="{86174F38-F8D6-40BC-ADB7-EE177288E89E}" destId="{DF770D6F-5AAC-4F3C-A6E5-6AF47F8C96D2}" srcOrd="0" destOrd="0" presId="urn:microsoft.com/office/officeart/2005/8/layout/cycle2"/>
    <dgm:cxn modelId="{EB0A434E-3EDE-4145-9D1D-7511E98DCF3D}" type="presOf" srcId="{0BC3868D-C416-4479-958C-334B24D42175}" destId="{FBAD0C24-ACDA-4471-9CFB-68F870F33180}" srcOrd="0" destOrd="0" presId="urn:microsoft.com/office/officeart/2005/8/layout/cycle2"/>
    <dgm:cxn modelId="{F09C1050-015A-455A-8239-843B45BD88F2}" type="presOf" srcId="{E5548165-EF4A-4852-84D6-0C652D5B3C01}" destId="{DD764010-A0A3-4430-B721-8E97C2B2B527}" srcOrd="1" destOrd="0" presId="urn:microsoft.com/office/officeart/2005/8/layout/cycle2"/>
    <dgm:cxn modelId="{79963B16-E53E-4DDB-8D07-7CD5465C1E43}" type="presParOf" srcId="{DE965037-701D-4F32-B66A-8C77E4007CE6}" destId="{B02804C1-3561-46DC-86D3-FC258FEE9E24}" srcOrd="0" destOrd="0" presId="urn:microsoft.com/office/officeart/2005/8/layout/cycle2"/>
    <dgm:cxn modelId="{E74AB56D-CFFA-46A9-9158-531916DC91F3}" type="presParOf" srcId="{DE965037-701D-4F32-B66A-8C77E4007CE6}" destId="{DF770D6F-5AAC-4F3C-A6E5-6AF47F8C96D2}" srcOrd="1" destOrd="0" presId="urn:microsoft.com/office/officeart/2005/8/layout/cycle2"/>
    <dgm:cxn modelId="{B8296FEC-3C82-41FF-8DAA-F7E63541411D}" type="presParOf" srcId="{DF770D6F-5AAC-4F3C-A6E5-6AF47F8C96D2}" destId="{4051C701-C7AA-4FC7-9044-45592E816BC7}" srcOrd="0" destOrd="0" presId="urn:microsoft.com/office/officeart/2005/8/layout/cycle2"/>
    <dgm:cxn modelId="{7B36B0F6-BBA6-401C-9BD4-10B2D763F83E}" type="presParOf" srcId="{DE965037-701D-4F32-B66A-8C77E4007CE6}" destId="{FBAD0C24-ACDA-4471-9CFB-68F870F33180}" srcOrd="2" destOrd="0" presId="urn:microsoft.com/office/officeart/2005/8/layout/cycle2"/>
    <dgm:cxn modelId="{CE5B95D7-D2A9-4711-BE71-6425FBC2E22E}" type="presParOf" srcId="{DE965037-701D-4F32-B66A-8C77E4007CE6}" destId="{0A1F7B30-8B21-4667-B0F4-E536B4F207BD}" srcOrd="3" destOrd="0" presId="urn:microsoft.com/office/officeart/2005/8/layout/cycle2"/>
    <dgm:cxn modelId="{8C2BBB82-A8FC-4894-8B45-18D8F2902E21}" type="presParOf" srcId="{0A1F7B30-8B21-4667-B0F4-E536B4F207BD}" destId="{DD764010-A0A3-4430-B721-8E97C2B2B527}" srcOrd="0" destOrd="0" presId="urn:microsoft.com/office/officeart/2005/8/layout/cycle2"/>
    <dgm:cxn modelId="{1B49B032-CBE8-4CF1-9133-6FACE4C114AB}" type="presParOf" srcId="{DE965037-701D-4F32-B66A-8C77E4007CE6}" destId="{4BF08073-67AD-43CA-89D3-BB8E1ADABADF}" srcOrd="4" destOrd="0" presId="urn:microsoft.com/office/officeart/2005/8/layout/cycle2"/>
    <dgm:cxn modelId="{0A457750-037B-4EAC-B7D1-5591E8BEE850}" type="presParOf" srcId="{DE965037-701D-4F32-B66A-8C77E4007CE6}" destId="{AE49BC7E-1790-4862-B348-6EFA1123875A}" srcOrd="5" destOrd="0" presId="urn:microsoft.com/office/officeart/2005/8/layout/cycle2"/>
    <dgm:cxn modelId="{A053DD0A-A40E-4215-8D22-774A80CB89D0}" type="presParOf" srcId="{AE49BC7E-1790-4862-B348-6EFA1123875A}" destId="{71A64EF6-9A54-4F56-B862-F9ABDF633231}" srcOrd="0" destOrd="0" presId="urn:microsoft.com/office/officeart/2005/8/layout/cycle2"/>
    <dgm:cxn modelId="{181C2E7C-74C8-481D-A2E5-4DC87C8C412A}" type="presParOf" srcId="{DE965037-701D-4F32-B66A-8C77E4007CE6}" destId="{95BBC6FE-85D4-4042-9AE0-8D9C4C7F3823}" srcOrd="6" destOrd="0" presId="urn:microsoft.com/office/officeart/2005/8/layout/cycle2"/>
    <dgm:cxn modelId="{8531DAD7-8119-422D-AF20-664DE3E8B8A7}" type="presParOf" srcId="{DE965037-701D-4F32-B66A-8C77E4007CE6}" destId="{1BA7996E-C8A2-4A0B-BC16-0282AB434CF7}" srcOrd="7" destOrd="0" presId="urn:microsoft.com/office/officeart/2005/8/layout/cycle2"/>
    <dgm:cxn modelId="{FD3AB6B4-050D-468B-BF1C-CB4EB0F162C6}"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DFD0-E58F-4CA4-88BF-4A487E9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7014</Words>
  <Characters>38577</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 topiatrainer</dc:title>
  <dc:subject>Algemene rekengame</dc:subject>
  <dc:creator>Computype</dc:creator>
  <cp:keywords/>
  <dc:description/>
  <cp:lastModifiedBy>Melanie Kwetters</cp:lastModifiedBy>
  <cp:revision>113</cp:revision>
  <dcterms:created xsi:type="dcterms:W3CDTF">2014-11-28T12:26:00Z</dcterms:created>
  <dcterms:modified xsi:type="dcterms:W3CDTF">2015-01-15T14:38:00Z</dcterms:modified>
</cp:coreProperties>
</file>